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BD87" w14:textId="77777777" w:rsidR="005A7105" w:rsidRPr="00A63407" w:rsidRDefault="003B029A" w:rsidP="00452F0A">
      <w:pPr>
        <w:jc w:val="right"/>
        <w:rPr>
          <w:b/>
          <w:sz w:val="28"/>
          <w:szCs w:val="28"/>
          <w:lang w:val="en-US"/>
        </w:rPr>
      </w:pPr>
      <w:r w:rsidRPr="00A63407">
        <w:rPr>
          <w:b/>
          <w:sz w:val="28"/>
          <w:szCs w:val="28"/>
          <w:lang w:val="en-US"/>
        </w:rPr>
        <w:t xml:space="preserve"> </w:t>
      </w:r>
      <w:r w:rsidR="00D9571A">
        <w:rPr>
          <w:b/>
          <w:noProof/>
          <w:sz w:val="28"/>
          <w:szCs w:val="28"/>
          <w:lang w:eastAsia="pl-PL"/>
        </w:rPr>
        <w:drawing>
          <wp:inline distT="0" distB="0" distL="0" distR="0" wp14:anchorId="0BC97C3F" wp14:editId="4BB02785">
            <wp:extent cx="1885950" cy="781050"/>
            <wp:effectExtent l="0" t="0" r="0" b="0"/>
            <wp:docPr id="1" name="Obraz 1" descr="Logotyp Wydzia&amp;lstrok;u Polit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Wydzia&amp;lstrok;u Politolog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572" w14:textId="0023A304" w:rsidR="005A7105" w:rsidRPr="008562F5" w:rsidRDefault="005A7105" w:rsidP="00452F0A">
      <w:pPr>
        <w:spacing w:after="0" w:line="240" w:lineRule="auto"/>
        <w:rPr>
          <w:b/>
          <w:sz w:val="28"/>
          <w:szCs w:val="28"/>
          <w:lang w:val="en-US"/>
        </w:rPr>
      </w:pPr>
      <w:r w:rsidRPr="008562F5">
        <w:rPr>
          <w:b/>
          <w:sz w:val="28"/>
          <w:szCs w:val="28"/>
          <w:lang w:val="en-US"/>
        </w:rPr>
        <w:t xml:space="preserve">List of </w:t>
      </w:r>
      <w:r w:rsidRPr="00452F0A">
        <w:rPr>
          <w:b/>
          <w:sz w:val="28"/>
          <w:szCs w:val="28"/>
          <w:lang w:val="en-GB"/>
        </w:rPr>
        <w:t>courses</w:t>
      </w:r>
      <w:r w:rsidR="007B28BF" w:rsidRPr="008562F5">
        <w:rPr>
          <w:b/>
          <w:sz w:val="28"/>
          <w:szCs w:val="28"/>
          <w:lang w:val="en-US"/>
        </w:rPr>
        <w:t xml:space="preserve"> </w:t>
      </w:r>
      <w:r w:rsidR="008562F5" w:rsidRPr="008562F5">
        <w:rPr>
          <w:b/>
          <w:sz w:val="28"/>
          <w:szCs w:val="28"/>
          <w:lang w:val="en-US"/>
        </w:rPr>
        <w:t>2019/20 (</w:t>
      </w:r>
      <w:r w:rsidR="008562F5">
        <w:rPr>
          <w:b/>
          <w:sz w:val="28"/>
          <w:szCs w:val="28"/>
          <w:lang w:val="en-US"/>
        </w:rPr>
        <w:t>autumn</w:t>
      </w:r>
      <w:r w:rsidR="008562F5" w:rsidRPr="008562F5">
        <w:rPr>
          <w:b/>
          <w:sz w:val="28"/>
          <w:szCs w:val="28"/>
          <w:lang w:val="en-US"/>
        </w:rPr>
        <w:t xml:space="preserve"> s</w:t>
      </w:r>
      <w:r w:rsidR="008562F5">
        <w:rPr>
          <w:b/>
          <w:sz w:val="28"/>
          <w:szCs w:val="28"/>
          <w:lang w:val="en-US"/>
        </w:rPr>
        <w:t>emester)</w:t>
      </w:r>
    </w:p>
    <w:p w14:paraId="4CD51490" w14:textId="77777777" w:rsidR="005A7105" w:rsidRPr="008562F5" w:rsidRDefault="005A7105" w:rsidP="00452F0A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353"/>
        <w:gridCol w:w="3990"/>
        <w:gridCol w:w="1129"/>
        <w:gridCol w:w="749"/>
        <w:gridCol w:w="1053"/>
        <w:gridCol w:w="2774"/>
        <w:gridCol w:w="1721"/>
      </w:tblGrid>
      <w:tr w:rsidR="005A7105" w:rsidRPr="00C3560F" w14:paraId="7690E99E" w14:textId="77777777" w:rsidTr="00A95B88">
        <w:tc>
          <w:tcPr>
            <w:tcW w:w="255" w:type="pct"/>
            <w:shd w:val="clear" w:color="auto" w:fill="B8CCE4"/>
          </w:tcPr>
          <w:p w14:paraId="2582C376" w14:textId="77777777" w:rsidR="005A7105" w:rsidRPr="008562F5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B8CCE4"/>
          </w:tcPr>
          <w:p w14:paraId="249155F8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Course </w:t>
            </w:r>
            <w:r w:rsidRPr="00C3560F">
              <w:rPr>
                <w:lang w:val="en-GB"/>
              </w:rPr>
              <w:t>title</w:t>
            </w:r>
          </w:p>
        </w:tc>
        <w:tc>
          <w:tcPr>
            <w:tcW w:w="1375" w:type="pct"/>
            <w:shd w:val="clear" w:color="auto" w:fill="B8CCE4"/>
          </w:tcPr>
          <w:p w14:paraId="769BC53C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>Teacher</w:t>
            </w:r>
          </w:p>
        </w:tc>
        <w:tc>
          <w:tcPr>
            <w:tcW w:w="389" w:type="pct"/>
            <w:shd w:val="clear" w:color="auto" w:fill="B8CCE4"/>
          </w:tcPr>
          <w:p w14:paraId="50EA8D33" w14:textId="77777777" w:rsidR="005A7105" w:rsidRPr="00C3560F" w:rsidRDefault="005A7105" w:rsidP="00C3560F">
            <w:pPr>
              <w:spacing w:after="0" w:line="240" w:lineRule="auto"/>
            </w:pPr>
            <w:r w:rsidRPr="00C3560F">
              <w:t>Level (U/MA)</w:t>
            </w:r>
            <w:r w:rsidRPr="00C3560F">
              <w:rPr>
                <w:rStyle w:val="Odwoanieprzypisukocowego"/>
              </w:rPr>
              <w:endnoteReference w:id="1"/>
            </w:r>
          </w:p>
        </w:tc>
        <w:tc>
          <w:tcPr>
            <w:tcW w:w="258" w:type="pct"/>
            <w:shd w:val="clear" w:color="auto" w:fill="B8CCE4"/>
          </w:tcPr>
          <w:p w14:paraId="5137C7DA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 xml:space="preserve">Semester </w:t>
            </w:r>
            <w:r w:rsidRPr="00C3560F">
              <w:t>(A/S)</w:t>
            </w:r>
            <w:r w:rsidRPr="00C3560F">
              <w:rPr>
                <w:rStyle w:val="Odwoanieprzypisukocowego"/>
              </w:rPr>
              <w:endnoteReference w:id="2"/>
            </w:r>
          </w:p>
        </w:tc>
        <w:tc>
          <w:tcPr>
            <w:tcW w:w="363" w:type="pct"/>
            <w:shd w:val="clear" w:color="auto" w:fill="B8CCE4"/>
          </w:tcPr>
          <w:p w14:paraId="63FAC65E" w14:textId="77777777" w:rsidR="005A7105" w:rsidRPr="00C3560F" w:rsidRDefault="005A7105" w:rsidP="00C3560F">
            <w:pPr>
              <w:spacing w:after="0" w:line="240" w:lineRule="auto"/>
            </w:pPr>
            <w:r w:rsidRPr="00C3560F">
              <w:t>ECTS</w:t>
            </w:r>
          </w:p>
        </w:tc>
        <w:tc>
          <w:tcPr>
            <w:tcW w:w="956" w:type="pct"/>
            <w:shd w:val="clear" w:color="auto" w:fill="B8CCE4"/>
          </w:tcPr>
          <w:p w14:paraId="2698EBA0" w14:textId="77777777" w:rsidR="005A7105" w:rsidRPr="00C3560F" w:rsidRDefault="005A7105" w:rsidP="00C3560F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Schedule</w:t>
            </w:r>
          </w:p>
        </w:tc>
        <w:tc>
          <w:tcPr>
            <w:tcW w:w="593" w:type="pct"/>
            <w:shd w:val="clear" w:color="auto" w:fill="B8CCE4"/>
          </w:tcPr>
          <w:p w14:paraId="53942D0B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>Department</w:t>
            </w:r>
          </w:p>
        </w:tc>
      </w:tr>
      <w:tr w:rsidR="005A7105" w:rsidRPr="00C3560F" w14:paraId="2BA8B114" w14:textId="77777777" w:rsidTr="00A95B88">
        <w:tc>
          <w:tcPr>
            <w:tcW w:w="255" w:type="pct"/>
            <w:shd w:val="clear" w:color="auto" w:fill="B8CCE4"/>
          </w:tcPr>
          <w:p w14:paraId="305F3E72" w14:textId="5EAAA5EB" w:rsidR="005A7105" w:rsidRPr="00A95B88" w:rsidRDefault="005A7105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50EB728E" w14:textId="11507C35" w:rsidR="005A7105" w:rsidRPr="00A63407" w:rsidRDefault="00C41875" w:rsidP="00C3560F">
            <w:pPr>
              <w:spacing w:after="0" w:line="240" w:lineRule="auto"/>
              <w:rPr>
                <w:highlight w:val="yellow"/>
                <w:lang w:val="en-US"/>
              </w:rPr>
            </w:pPr>
            <w:hyperlink r:id="rId9" w:history="1">
              <w:r w:rsidR="00833BF9" w:rsidRPr="00C41875">
                <w:rPr>
                  <w:rStyle w:val="Hipercze"/>
                  <w:lang w:val="en-US"/>
                </w:rPr>
                <w:t>International Law and Organiz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17EBCC9" w14:textId="6150B43D" w:rsidR="005A7105" w:rsidRPr="00C41875" w:rsidRDefault="00833BF9" w:rsidP="00471B53">
            <w:pPr>
              <w:spacing w:after="0" w:line="240" w:lineRule="auto"/>
              <w:rPr>
                <w:lang w:val="en-US"/>
              </w:rPr>
            </w:pPr>
            <w:r w:rsidRPr="00C41875">
              <w:rPr>
                <w:lang w:val="en-US"/>
              </w:rPr>
              <w:t xml:space="preserve">K. Pawlowski (PhD), </w:t>
            </w:r>
            <w:r w:rsidR="00C41875" w:rsidRPr="00C41875">
              <w:rPr>
                <w:lang w:val="en-US"/>
              </w:rPr>
              <w:t>lecture, konrad.pawlowski@poczta.umcs.lublin.pl,</w:t>
            </w:r>
          </w:p>
          <w:p w14:paraId="739694F0" w14:textId="023CB8E1" w:rsidR="00C41875" w:rsidRPr="00C41875" w:rsidRDefault="00C41875" w:rsidP="00471B53">
            <w:pPr>
              <w:spacing w:after="0" w:line="240" w:lineRule="auto"/>
              <w:rPr>
                <w:lang w:val="en-US"/>
              </w:rPr>
            </w:pPr>
            <w:r w:rsidRPr="00C41875">
              <w:rPr>
                <w:lang w:val="en-US"/>
              </w:rPr>
              <w:t xml:space="preserve">J. Olchowski (PhD), </w:t>
            </w:r>
            <w:r w:rsidRPr="00C41875">
              <w:rPr>
                <w:lang w:val="en-US"/>
              </w:rPr>
              <w:t xml:space="preserve">practical classes, </w:t>
            </w:r>
            <w:r w:rsidRPr="00C41875">
              <w:rPr>
                <w:lang w:val="en-US"/>
              </w:rPr>
              <w:t>olchowski.k@gmail.com</w:t>
            </w:r>
          </w:p>
        </w:tc>
        <w:tc>
          <w:tcPr>
            <w:tcW w:w="389" w:type="pct"/>
            <w:shd w:val="clear" w:color="auto" w:fill="DAEEF3"/>
          </w:tcPr>
          <w:p w14:paraId="72DCB5D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183906A6" w14:textId="77777777" w:rsidR="005A7105" w:rsidRPr="00C3560F" w:rsidRDefault="00AF55ED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5EC0C66D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6" w:type="pct"/>
            <w:shd w:val="clear" w:color="auto" w:fill="DAEEF3"/>
          </w:tcPr>
          <w:p w14:paraId="24891F50" w14:textId="5F15101B" w:rsidR="005A7105" w:rsidRPr="00C3560F" w:rsidRDefault="00C41875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 16.05 room 108</w:t>
            </w:r>
            <w:r w:rsidR="005E3DA4">
              <w:rPr>
                <w:lang w:val="en-US"/>
              </w:rPr>
              <w:t xml:space="preserve"> (lecture), </w:t>
            </w:r>
            <w:r>
              <w:rPr>
                <w:lang w:val="en-US"/>
              </w:rPr>
              <w:t>Thursday 14.30, room 07</w:t>
            </w:r>
            <w:r w:rsidR="005E3DA4">
              <w:rPr>
                <w:lang w:val="en-US"/>
              </w:rPr>
              <w:t xml:space="preserve"> (Practical classes)</w:t>
            </w:r>
          </w:p>
        </w:tc>
        <w:tc>
          <w:tcPr>
            <w:tcW w:w="593" w:type="pct"/>
            <w:shd w:val="clear" w:color="auto" w:fill="DAEEF3"/>
          </w:tcPr>
          <w:p w14:paraId="3B83002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7E0BEE6B" w14:textId="77777777" w:rsidTr="00A95B88">
        <w:tc>
          <w:tcPr>
            <w:tcW w:w="255" w:type="pct"/>
            <w:shd w:val="clear" w:color="auto" w:fill="B8CCE4"/>
          </w:tcPr>
          <w:p w14:paraId="019E23DC" w14:textId="53AC1697" w:rsidR="005A7105" w:rsidRPr="00A95B88" w:rsidRDefault="005A7105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2AD26F5D" w14:textId="5C55D599" w:rsidR="005A7105" w:rsidRPr="00A63407" w:rsidRDefault="00B06C12" w:rsidP="00C3560F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0" w:history="1">
              <w:r w:rsidR="00833BF9" w:rsidRPr="00DB2A93">
                <w:rPr>
                  <w:rStyle w:val="Hipercze"/>
                  <w:lang w:val="en-US"/>
                </w:rPr>
                <w:t>Social Policies in Global Context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606FE5A" w14:textId="5EC61019" w:rsidR="005A7105" w:rsidRPr="00C3560F" w:rsidRDefault="005A7105" w:rsidP="00C3560F">
            <w:pPr>
              <w:spacing w:after="0" w:line="240" w:lineRule="auto"/>
            </w:pPr>
            <w:r w:rsidRPr="00C3560F">
              <w:t>K. Marzęda-Młynarska (</w:t>
            </w:r>
            <w:r w:rsidR="00A210F3">
              <w:t>Prof.</w:t>
            </w:r>
            <w:r w:rsidRPr="00C3560F">
              <w:t>),</w:t>
            </w:r>
          </w:p>
          <w:p w14:paraId="3558B78C" w14:textId="77777777" w:rsidR="005A7105" w:rsidRPr="00C3560F" w:rsidRDefault="005A7105" w:rsidP="00C3560F">
            <w:pPr>
              <w:spacing w:after="0" w:line="240" w:lineRule="auto"/>
            </w:pPr>
            <w:r w:rsidRPr="00C3560F">
              <w:t>katarzyna.marzeda@poczta.umcs.lublin.pl</w:t>
            </w:r>
          </w:p>
        </w:tc>
        <w:tc>
          <w:tcPr>
            <w:tcW w:w="389" w:type="pct"/>
            <w:shd w:val="clear" w:color="auto" w:fill="DAEEF3"/>
          </w:tcPr>
          <w:p w14:paraId="278646C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6556471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39F20E6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722847EC" w14:textId="2CE0D1D2" w:rsidR="00BB4FE6" w:rsidRPr="00DB2A93" w:rsidRDefault="00DB2A93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 12.50, room 06</w:t>
            </w:r>
          </w:p>
        </w:tc>
        <w:tc>
          <w:tcPr>
            <w:tcW w:w="593" w:type="pct"/>
            <w:shd w:val="clear" w:color="auto" w:fill="DAEEF3"/>
          </w:tcPr>
          <w:p w14:paraId="0E5C17D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287CC2A1" w14:textId="77777777" w:rsidTr="00A95B88">
        <w:tc>
          <w:tcPr>
            <w:tcW w:w="255" w:type="pct"/>
            <w:shd w:val="clear" w:color="auto" w:fill="B8CCE4"/>
          </w:tcPr>
          <w:p w14:paraId="2AC6721D" w14:textId="0BEB801E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1A14841A" w14:textId="5BA17E79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1" w:history="1">
              <w:r w:rsidR="005D2254" w:rsidRPr="00F40CEB">
                <w:rPr>
                  <w:rStyle w:val="Hipercze"/>
                  <w:lang w:val="en-US"/>
                </w:rPr>
                <w:t>International Relations Theory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01C8A73" w14:textId="3F4C1771" w:rsidR="005D2254" w:rsidRPr="00C3560F" w:rsidRDefault="005D2254" w:rsidP="005D2254">
            <w:pPr>
              <w:spacing w:after="0" w:line="240" w:lineRule="auto"/>
            </w:pPr>
            <w:r w:rsidRPr="00C044FF">
              <w:t>K. Mojska (PhD), katarzyna.mojska@poczta.umcs.lublin.pl</w:t>
            </w:r>
          </w:p>
        </w:tc>
        <w:tc>
          <w:tcPr>
            <w:tcW w:w="389" w:type="pct"/>
            <w:shd w:val="clear" w:color="auto" w:fill="DAEEF3"/>
          </w:tcPr>
          <w:p w14:paraId="01F82FAE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2949C7C8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0E82058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2D1AA333" w14:textId="781B9654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833BF9">
              <w:rPr>
                <w:lang w:val="en-US"/>
              </w:rPr>
              <w:t>Wednesday</w:t>
            </w:r>
            <w:r>
              <w:rPr>
                <w:lang w:val="en-US"/>
              </w:rPr>
              <w:t>, 14.30, room 217</w:t>
            </w:r>
          </w:p>
        </w:tc>
        <w:tc>
          <w:tcPr>
            <w:tcW w:w="593" w:type="pct"/>
            <w:shd w:val="clear" w:color="auto" w:fill="DAEEF3"/>
          </w:tcPr>
          <w:p w14:paraId="71F393D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7773492A" w14:textId="77777777" w:rsidTr="00A95B88">
        <w:tc>
          <w:tcPr>
            <w:tcW w:w="255" w:type="pct"/>
            <w:shd w:val="clear" w:color="auto" w:fill="B8CCE4"/>
          </w:tcPr>
          <w:p w14:paraId="5F2B33AB" w14:textId="649EA988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GB"/>
              </w:rPr>
            </w:pPr>
          </w:p>
        </w:tc>
        <w:tc>
          <w:tcPr>
            <w:tcW w:w="811" w:type="pct"/>
            <w:shd w:val="clear" w:color="auto" w:fill="DAEEF3"/>
          </w:tcPr>
          <w:p w14:paraId="176A0143" w14:textId="73894A12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GB"/>
              </w:rPr>
            </w:pPr>
            <w:hyperlink r:id="rId12" w:history="1">
              <w:r w:rsidR="005D2254" w:rsidRPr="003A73F4">
                <w:rPr>
                  <w:rStyle w:val="Hipercze"/>
                  <w:lang w:val="en-GB"/>
                </w:rPr>
                <w:t>World Politics since 1945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58BF2E85" w14:textId="77777777" w:rsidR="005D2254" w:rsidRPr="00C3560F" w:rsidRDefault="005D2254" w:rsidP="005D2254">
            <w:pPr>
              <w:spacing w:after="0" w:line="240" w:lineRule="auto"/>
            </w:pPr>
            <w:r w:rsidRPr="00EB0307">
              <w:t>B. Bojarczyk (PhD), b.bojarczyk@poczta.u</w:t>
            </w:r>
            <w:r w:rsidRPr="00C3560F">
              <w:t>mcs.lublin.pl</w:t>
            </w:r>
          </w:p>
        </w:tc>
        <w:tc>
          <w:tcPr>
            <w:tcW w:w="389" w:type="pct"/>
            <w:shd w:val="clear" w:color="auto" w:fill="DAEEF3"/>
          </w:tcPr>
          <w:p w14:paraId="39689396" w14:textId="77777777" w:rsidR="005D2254" w:rsidRPr="00C3560F" w:rsidRDefault="005D2254" w:rsidP="005D2254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7BF2B136" w14:textId="77777777" w:rsidR="005D2254" w:rsidRPr="00C3560F" w:rsidRDefault="005D2254" w:rsidP="005D2254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28856F03" w14:textId="77777777" w:rsidR="005D2254" w:rsidRPr="00C3560F" w:rsidRDefault="005D2254" w:rsidP="005D2254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56" w:type="pct"/>
            <w:shd w:val="clear" w:color="auto" w:fill="DAEEF3"/>
          </w:tcPr>
          <w:p w14:paraId="22008C73" w14:textId="0EEDE283" w:rsidR="005D2254" w:rsidRPr="00C3560F" w:rsidRDefault="005D2254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nday 16.05 room 113, (lecture), 17.46 room 113, (</w:t>
            </w:r>
            <w:r w:rsidRPr="005E3DA4">
              <w:rPr>
                <w:lang w:val="en-GB"/>
              </w:rPr>
              <w:t>Practical classes)</w:t>
            </w:r>
          </w:p>
        </w:tc>
        <w:tc>
          <w:tcPr>
            <w:tcW w:w="593" w:type="pct"/>
            <w:shd w:val="clear" w:color="auto" w:fill="DAEEF3"/>
          </w:tcPr>
          <w:p w14:paraId="0A18E0C3" w14:textId="77777777" w:rsidR="005D2254" w:rsidRPr="00C3560F" w:rsidRDefault="005D2254" w:rsidP="005D2254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International Relations</w:t>
            </w:r>
          </w:p>
        </w:tc>
      </w:tr>
      <w:tr w:rsidR="005D2254" w:rsidRPr="004C7D4A" w14:paraId="21E62443" w14:textId="77777777" w:rsidTr="00A95B88">
        <w:tc>
          <w:tcPr>
            <w:tcW w:w="255" w:type="pct"/>
            <w:shd w:val="clear" w:color="auto" w:fill="B8CCE4"/>
          </w:tcPr>
          <w:p w14:paraId="1CCAD688" w14:textId="35DAADCF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GB"/>
              </w:rPr>
            </w:pPr>
          </w:p>
        </w:tc>
        <w:tc>
          <w:tcPr>
            <w:tcW w:w="811" w:type="pct"/>
            <w:shd w:val="clear" w:color="auto" w:fill="DAEEF3"/>
          </w:tcPr>
          <w:p w14:paraId="2C94E611" w14:textId="2AFB97A6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3" w:history="1">
              <w:r w:rsidR="005D2254" w:rsidRPr="003A73F4">
                <w:rPr>
                  <w:rStyle w:val="Hipercze"/>
                  <w:lang w:val="en-US"/>
                </w:rPr>
                <w:t>International relations terminology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74AD8A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389" w:type="pct"/>
            <w:shd w:val="clear" w:color="auto" w:fill="DAEEF3"/>
          </w:tcPr>
          <w:p w14:paraId="3D66DE54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2E6C1DE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04C4C5A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6BE3915D" w14:textId="77777777" w:rsidR="005D2254" w:rsidRDefault="005D2254" w:rsidP="005D225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Group 1: Tuesday room 114, </w:t>
            </w:r>
            <w:r>
              <w:rPr>
                <w:b/>
                <w:sz w:val="16"/>
                <w:szCs w:val="16"/>
                <w:lang w:val="en-US"/>
              </w:rPr>
              <w:t>14.30-16.00; 16.05-17.35: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1,8,22.10.2019; 19,26.11.2019</w:t>
            </w:r>
            <w:r>
              <w:rPr>
                <w:sz w:val="16"/>
                <w:szCs w:val="16"/>
                <w:lang w:val="en-US"/>
              </w:rPr>
              <w:br/>
              <w:t>10.12.2019; 14.01.2020</w:t>
            </w:r>
            <w:r>
              <w:rPr>
                <w:sz w:val="16"/>
                <w:szCs w:val="16"/>
                <w:lang w:val="en-US"/>
              </w:rPr>
              <w:br/>
            </w:r>
            <w:r>
              <w:rPr>
                <w:b/>
                <w:sz w:val="16"/>
                <w:szCs w:val="16"/>
                <w:lang w:val="en-US"/>
              </w:rPr>
              <w:t xml:space="preserve">14.30-16.00: </w:t>
            </w:r>
            <w:r>
              <w:rPr>
                <w:sz w:val="16"/>
                <w:szCs w:val="16"/>
                <w:lang w:val="en-US"/>
              </w:rPr>
              <w:t>21.01.2020</w:t>
            </w:r>
          </w:p>
          <w:p w14:paraId="41310FAF" w14:textId="77777777" w:rsidR="005D2254" w:rsidRDefault="005D2254" w:rsidP="005D225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oup 2: Thursday room 107, </w:t>
            </w:r>
          </w:p>
          <w:p w14:paraId="0BE01049" w14:textId="6983354D" w:rsidR="005D2254" w:rsidRPr="003A73F4" w:rsidRDefault="005D2254" w:rsidP="005D225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1.15-12.45; 12.50-14.20: </w:t>
            </w:r>
            <w:r>
              <w:rPr>
                <w:sz w:val="16"/>
                <w:szCs w:val="16"/>
                <w:lang w:val="en-US"/>
              </w:rPr>
              <w:t>3,10,24.10.2019; 21,28.11.2019</w:t>
            </w:r>
            <w:r>
              <w:rPr>
                <w:sz w:val="16"/>
                <w:szCs w:val="16"/>
                <w:lang w:val="en-US"/>
              </w:rPr>
              <w:br/>
              <w:t>12.12.2019; 16.01.2020</w:t>
            </w:r>
            <w:r>
              <w:rPr>
                <w:sz w:val="16"/>
                <w:szCs w:val="16"/>
                <w:lang w:val="en-US"/>
              </w:rPr>
              <w:br/>
            </w:r>
            <w:r>
              <w:rPr>
                <w:b/>
                <w:sz w:val="16"/>
                <w:szCs w:val="16"/>
                <w:lang w:val="en-US"/>
              </w:rPr>
              <w:t xml:space="preserve">11.15-12.45: </w:t>
            </w:r>
            <w:r>
              <w:rPr>
                <w:sz w:val="16"/>
                <w:szCs w:val="16"/>
                <w:lang w:val="en-US"/>
              </w:rPr>
              <w:t>23.01.2020</w:t>
            </w:r>
          </w:p>
        </w:tc>
        <w:tc>
          <w:tcPr>
            <w:tcW w:w="593" w:type="pct"/>
            <w:shd w:val="clear" w:color="auto" w:fill="DAEEF3"/>
          </w:tcPr>
          <w:p w14:paraId="2DDD67D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35F09ECF" w14:textId="77777777" w:rsidTr="00A95B88">
        <w:tc>
          <w:tcPr>
            <w:tcW w:w="255" w:type="pct"/>
            <w:shd w:val="clear" w:color="auto" w:fill="B8CCE4"/>
          </w:tcPr>
          <w:p w14:paraId="1509E0CE" w14:textId="214AAB2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3701F6BC" w14:textId="27814C49" w:rsidR="005D2254" w:rsidRPr="00A63407" w:rsidRDefault="00C41875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4" w:history="1">
              <w:r w:rsidR="005D2254" w:rsidRPr="00C41875">
                <w:rPr>
                  <w:rStyle w:val="Hipercze"/>
                  <w:lang w:val="en-US"/>
                </w:rPr>
                <w:t>Intercultural Communication WORKSHOP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163511A" w14:textId="77777777" w:rsidR="005D2254" w:rsidRPr="00C3560F" w:rsidRDefault="005D2254" w:rsidP="005D2254">
            <w:pPr>
              <w:spacing w:after="0" w:line="240" w:lineRule="auto"/>
            </w:pPr>
            <w:r w:rsidRPr="004C7D4A">
              <w:t>A. Ziętek (Prof.), agata.zietek@poczta.umcs.lublin.pl</w:t>
            </w:r>
          </w:p>
        </w:tc>
        <w:tc>
          <w:tcPr>
            <w:tcW w:w="389" w:type="pct"/>
            <w:shd w:val="clear" w:color="auto" w:fill="DAEEF3"/>
          </w:tcPr>
          <w:p w14:paraId="3A2B453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290BF32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4A7AF4C8" w14:textId="23316496" w:rsidR="005D2254" w:rsidRPr="00C3560F" w:rsidRDefault="00C41875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213CFB2C" w14:textId="70CE3A2A" w:rsidR="005D2254" w:rsidRPr="00C3560F" w:rsidRDefault="00C41875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 9.35 room 07, 2 groups (10hours)</w:t>
            </w:r>
            <w:r w:rsidR="005D2254">
              <w:rPr>
                <w:lang w:val="en-US"/>
              </w:rPr>
              <w:t xml:space="preserve"> </w:t>
            </w:r>
          </w:p>
        </w:tc>
        <w:tc>
          <w:tcPr>
            <w:tcW w:w="593" w:type="pct"/>
            <w:shd w:val="clear" w:color="auto" w:fill="DAEEF3"/>
          </w:tcPr>
          <w:p w14:paraId="3B7C986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5D2254" w:rsidRPr="00471B53" w14:paraId="3B3A99B1" w14:textId="77777777" w:rsidTr="00A95B88">
        <w:tc>
          <w:tcPr>
            <w:tcW w:w="255" w:type="pct"/>
            <w:shd w:val="clear" w:color="auto" w:fill="B8CCE4"/>
          </w:tcPr>
          <w:p w14:paraId="6B0945C9" w14:textId="4894BF8C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811" w:type="pct"/>
            <w:shd w:val="clear" w:color="auto" w:fill="DAEEF3"/>
          </w:tcPr>
          <w:p w14:paraId="5DC72103" w14:textId="77777777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5" w:history="1">
              <w:r w:rsidR="005D2254" w:rsidRPr="00E17720">
                <w:rPr>
                  <w:rStyle w:val="Hipercze"/>
                  <w:lang w:val="en-US"/>
                </w:rPr>
                <w:t xml:space="preserve">U.S. Foreign Policy </w:t>
              </w:r>
            </w:hyperlink>
            <w:r w:rsidR="005D2254" w:rsidRPr="00E17720">
              <w:rPr>
                <w:lang w:val="en-US"/>
              </w:rPr>
              <w:t xml:space="preserve"> </w:t>
            </w:r>
          </w:p>
        </w:tc>
        <w:tc>
          <w:tcPr>
            <w:tcW w:w="1375" w:type="pct"/>
            <w:shd w:val="clear" w:color="auto" w:fill="DAEEF3"/>
          </w:tcPr>
          <w:p w14:paraId="3B4A46A2" w14:textId="7E032C48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389" w:type="pct"/>
            <w:shd w:val="clear" w:color="auto" w:fill="DAEEF3"/>
          </w:tcPr>
          <w:p w14:paraId="2B8486D3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16351B8E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0E6ED455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0776881C" w14:textId="77777777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om 107</w:t>
            </w:r>
          </w:p>
          <w:p w14:paraId="4CD467C4" w14:textId="2B887AA4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.05-17.35; 17.45-19.15: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 xml:space="preserve">3,10,24.X.; 21,28.XI; 12.XII; </w:t>
            </w:r>
            <w:r>
              <w:rPr>
                <w:sz w:val="16"/>
                <w:szCs w:val="16"/>
                <w:lang w:val="en-US"/>
              </w:rPr>
              <w:br/>
              <w:t>16.I.2020</w:t>
            </w:r>
            <w:r>
              <w:rPr>
                <w:sz w:val="16"/>
                <w:szCs w:val="16"/>
                <w:lang w:val="en-US"/>
              </w:rPr>
              <w:br/>
            </w:r>
            <w:r>
              <w:rPr>
                <w:b/>
                <w:sz w:val="16"/>
                <w:szCs w:val="16"/>
                <w:lang w:val="en-US"/>
              </w:rPr>
              <w:t xml:space="preserve">16.05-17.35: </w:t>
            </w:r>
            <w:r>
              <w:rPr>
                <w:sz w:val="16"/>
                <w:szCs w:val="16"/>
                <w:lang w:val="en-US"/>
              </w:rPr>
              <w:t>23.I.2020</w:t>
            </w:r>
          </w:p>
        </w:tc>
        <w:tc>
          <w:tcPr>
            <w:tcW w:w="593" w:type="pct"/>
            <w:shd w:val="clear" w:color="auto" w:fill="DAEEF3"/>
          </w:tcPr>
          <w:p w14:paraId="0B9DAE7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310281" w14:paraId="3D35932D" w14:textId="77777777" w:rsidTr="00A95B88">
        <w:tc>
          <w:tcPr>
            <w:tcW w:w="255" w:type="pct"/>
            <w:shd w:val="clear" w:color="auto" w:fill="B8CCE4"/>
          </w:tcPr>
          <w:p w14:paraId="40B064F9" w14:textId="0D854989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4A1E77ED" w14:textId="77777777" w:rsidR="005D2254" w:rsidRPr="007C1733" w:rsidRDefault="00B06C12" w:rsidP="005D2254">
            <w:pPr>
              <w:spacing w:after="0" w:line="240" w:lineRule="auto"/>
              <w:rPr>
                <w:lang w:val="en-US"/>
              </w:rPr>
            </w:pPr>
            <w:hyperlink r:id="rId16" w:history="1">
              <w:r w:rsidR="005D2254" w:rsidRPr="007C1733">
                <w:rPr>
                  <w:rStyle w:val="Hipercze"/>
                  <w:lang w:val="en-US"/>
                </w:rPr>
                <w:t>International Relations in the Middle East Reg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DEBA647" w14:textId="77777777" w:rsidR="005D2254" w:rsidRPr="00C3560F" w:rsidRDefault="005D2254" w:rsidP="005D2254">
            <w:pPr>
              <w:spacing w:after="0" w:line="240" w:lineRule="auto"/>
            </w:pPr>
            <w:r w:rsidRPr="00C3560F">
              <w:t>B. Bojarczyk (PhD), b.bojarczyk@poczta.umcs.lublin.pl</w:t>
            </w:r>
          </w:p>
        </w:tc>
        <w:tc>
          <w:tcPr>
            <w:tcW w:w="389" w:type="pct"/>
            <w:shd w:val="clear" w:color="auto" w:fill="DAEEF3"/>
          </w:tcPr>
          <w:p w14:paraId="2456A9D7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2BBE71D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44227C6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7A0A7A50" w14:textId="32B197F2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, 14.30</w:t>
            </w:r>
            <w:r w:rsidRPr="00C3560F">
              <w:rPr>
                <w:lang w:val="en-US"/>
              </w:rPr>
              <w:t>, room</w:t>
            </w:r>
            <w:r>
              <w:rPr>
                <w:lang w:val="en-US"/>
              </w:rPr>
              <w:t xml:space="preserve"> 114</w:t>
            </w:r>
          </w:p>
        </w:tc>
        <w:tc>
          <w:tcPr>
            <w:tcW w:w="593" w:type="pct"/>
            <w:shd w:val="clear" w:color="auto" w:fill="DAEEF3"/>
          </w:tcPr>
          <w:p w14:paraId="7F035089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310281" w14:paraId="786228A0" w14:textId="77777777" w:rsidTr="00A95B88">
        <w:tc>
          <w:tcPr>
            <w:tcW w:w="255" w:type="pct"/>
            <w:shd w:val="clear" w:color="auto" w:fill="B8CCE4"/>
          </w:tcPr>
          <w:p w14:paraId="4B5C057B" w14:textId="4D62C0EB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244B1B3F" w14:textId="121FADC1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7" w:history="1">
              <w:r w:rsidR="005D2254" w:rsidRPr="00D47EC0">
                <w:rPr>
                  <w:rStyle w:val="Hipercze"/>
                  <w:lang w:val="en-US"/>
                </w:rPr>
                <w:t>American Film Produc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0611860" w14:textId="77777777" w:rsidR="005D2254" w:rsidRPr="00310281" w:rsidRDefault="005D2254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B. Pietrzyk (MA)</w:t>
            </w:r>
          </w:p>
        </w:tc>
        <w:tc>
          <w:tcPr>
            <w:tcW w:w="389" w:type="pct"/>
            <w:shd w:val="clear" w:color="auto" w:fill="DAEEF3"/>
          </w:tcPr>
          <w:p w14:paraId="57F10892" w14:textId="77777777" w:rsidR="005D2254" w:rsidRPr="00310281" w:rsidRDefault="005D2254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54E29FE1" w14:textId="77777777" w:rsidR="005D2254" w:rsidRPr="00310281" w:rsidRDefault="005D2254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151C6896" w14:textId="77777777" w:rsidR="005D2254" w:rsidRPr="00310281" w:rsidRDefault="005D2254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7DE500E7" w14:textId="4A7FEE1D" w:rsidR="005D2254" w:rsidRPr="00DF2129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Friday, 16.05 (first part of the semester), room 2.2 </w:t>
            </w:r>
            <w:r w:rsidR="00DF2129" w:rsidRPr="00DF2129">
              <w:rPr>
                <w:lang w:val="en-US"/>
              </w:rPr>
              <w:t>EcoTech, 39 Głęboka Street</w:t>
            </w:r>
            <w:bookmarkStart w:id="0" w:name="_GoBack"/>
            <w:bookmarkEnd w:id="0"/>
          </w:p>
        </w:tc>
        <w:tc>
          <w:tcPr>
            <w:tcW w:w="593" w:type="pct"/>
            <w:shd w:val="clear" w:color="auto" w:fill="DAEEF3"/>
          </w:tcPr>
          <w:p w14:paraId="5560A9E2" w14:textId="77777777" w:rsidR="005D2254" w:rsidRPr="00310281" w:rsidRDefault="005D2254" w:rsidP="005D2254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Media Production</w:t>
            </w:r>
          </w:p>
        </w:tc>
      </w:tr>
      <w:tr w:rsidR="005D2254" w:rsidRPr="00C3560F" w14:paraId="4D4DA9EF" w14:textId="77777777" w:rsidTr="00A95B88">
        <w:tc>
          <w:tcPr>
            <w:tcW w:w="255" w:type="pct"/>
            <w:shd w:val="clear" w:color="auto" w:fill="B8CCE4"/>
          </w:tcPr>
          <w:p w14:paraId="68BD870C" w14:textId="608FE165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49F2BA31" w14:textId="77777777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8" w:history="1">
              <w:r w:rsidR="005D2254" w:rsidRPr="00A64E6B">
                <w:rPr>
                  <w:rStyle w:val="Hipercze"/>
                  <w:lang w:val="en-US"/>
                </w:rPr>
                <w:t>International Challenges of Civiliza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FDDB3AD" w14:textId="77777777" w:rsidR="005D2254" w:rsidRPr="00C3560F" w:rsidRDefault="005D2254" w:rsidP="005D2254">
            <w:pPr>
              <w:spacing w:after="0" w:line="240" w:lineRule="auto"/>
            </w:pPr>
            <w:r w:rsidRPr="00C3560F">
              <w:t>K. Marzęda-Młynarska (PhD), katarzyna.marzeda@poczta.umcs.lublin.pl</w:t>
            </w:r>
          </w:p>
        </w:tc>
        <w:tc>
          <w:tcPr>
            <w:tcW w:w="389" w:type="pct"/>
            <w:shd w:val="clear" w:color="auto" w:fill="DAEEF3"/>
          </w:tcPr>
          <w:p w14:paraId="7742F7C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5F292200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480A528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F0E1BC1" w14:textId="438A8B7D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, 9.35, room 114</w:t>
            </w:r>
          </w:p>
        </w:tc>
        <w:tc>
          <w:tcPr>
            <w:tcW w:w="593" w:type="pct"/>
            <w:shd w:val="clear" w:color="auto" w:fill="DAEEF3"/>
          </w:tcPr>
          <w:p w14:paraId="6B4B92D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375EC180" w14:textId="77777777" w:rsidTr="00A95B88">
        <w:tc>
          <w:tcPr>
            <w:tcW w:w="255" w:type="pct"/>
            <w:shd w:val="clear" w:color="auto" w:fill="B8CCE4"/>
          </w:tcPr>
          <w:p w14:paraId="377D0FAA" w14:textId="0AC6BA5C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53CEBE6E" w14:textId="5D01D26A" w:rsidR="005D2254" w:rsidRPr="00A63407" w:rsidRDefault="00476CCD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19" w:history="1">
              <w:r w:rsidR="005D2254" w:rsidRPr="00476CCD">
                <w:rPr>
                  <w:rStyle w:val="Hipercze"/>
                  <w:lang w:val="en-US"/>
                </w:rPr>
                <w:t>Sustainable development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D6C5B5A" w14:textId="77777777" w:rsidR="005D2254" w:rsidRPr="00C3560F" w:rsidRDefault="005D2254" w:rsidP="005D2254">
            <w:pPr>
              <w:spacing w:after="0" w:line="240" w:lineRule="auto"/>
            </w:pPr>
            <w:r w:rsidRPr="0076242D">
              <w:t xml:space="preserve">A. </w:t>
            </w:r>
            <w:r w:rsidRPr="000D241B">
              <w:t>Moraczewska (PhD), anna.moraczewska</w:t>
            </w:r>
            <w:r w:rsidRPr="0076242D">
              <w:t>@poczta.umcs.lublin.pl</w:t>
            </w:r>
          </w:p>
        </w:tc>
        <w:tc>
          <w:tcPr>
            <w:tcW w:w="389" w:type="pct"/>
            <w:shd w:val="clear" w:color="auto" w:fill="DAEEF3"/>
          </w:tcPr>
          <w:p w14:paraId="00F959ED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78FB7E7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63304D63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F15BB63" w14:textId="0D3C9404" w:rsidR="005D2254" w:rsidRPr="00C3560F" w:rsidRDefault="00476CCD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day room 114 9.35</w:t>
            </w:r>
          </w:p>
        </w:tc>
        <w:tc>
          <w:tcPr>
            <w:tcW w:w="593" w:type="pct"/>
            <w:shd w:val="clear" w:color="auto" w:fill="DAEEF3"/>
          </w:tcPr>
          <w:p w14:paraId="0FC29870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187769CF" w14:textId="77777777" w:rsidTr="00A95B88">
        <w:tc>
          <w:tcPr>
            <w:tcW w:w="255" w:type="pct"/>
            <w:shd w:val="clear" w:color="auto" w:fill="B8CCE4"/>
          </w:tcPr>
          <w:p w14:paraId="493229E9" w14:textId="04E806A9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247EA464" w14:textId="4306D9FF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0" w:history="1">
              <w:r w:rsidR="005D2254" w:rsidRPr="005E0D83">
                <w:rPr>
                  <w:rStyle w:val="Hipercze"/>
                  <w:lang w:val="en-US"/>
                </w:rPr>
                <w:t>Foreign Policy of the Islamic Republic of Ira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9755484" w14:textId="77777777" w:rsidR="005D2254" w:rsidRPr="0076242D" w:rsidRDefault="005D2254" w:rsidP="005D2254">
            <w:pPr>
              <w:spacing w:after="0" w:line="240" w:lineRule="auto"/>
            </w:pPr>
            <w:r>
              <w:t xml:space="preserve">B. </w:t>
            </w:r>
            <w:r w:rsidRPr="0076242D">
              <w:t>Bojarczyk (PhD), b.bojarczyk@poczta.umcs.lublin.pl</w:t>
            </w:r>
          </w:p>
        </w:tc>
        <w:tc>
          <w:tcPr>
            <w:tcW w:w="389" w:type="pct"/>
            <w:shd w:val="clear" w:color="auto" w:fill="DAEEF3"/>
          </w:tcPr>
          <w:p w14:paraId="15380AA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21FE1D3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2CB45BD8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E34272A" w14:textId="1C3FEE9B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, 14.30, room 113</w:t>
            </w:r>
          </w:p>
        </w:tc>
        <w:tc>
          <w:tcPr>
            <w:tcW w:w="593" w:type="pct"/>
            <w:shd w:val="clear" w:color="auto" w:fill="DAEEF3"/>
          </w:tcPr>
          <w:p w14:paraId="51CF4AD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51A40E33" w14:textId="77777777" w:rsidTr="00A95B88">
        <w:tc>
          <w:tcPr>
            <w:tcW w:w="255" w:type="pct"/>
            <w:shd w:val="clear" w:color="auto" w:fill="B8CCE4"/>
          </w:tcPr>
          <w:p w14:paraId="09C6AD2B" w14:textId="54542D74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25EDFA6D" w14:textId="1CFC0CC1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1" w:history="1">
              <w:r w:rsidR="005D2254" w:rsidRPr="00CA044A">
                <w:rPr>
                  <w:rStyle w:val="Hipercze"/>
                  <w:lang w:val="en-US"/>
                </w:rPr>
                <w:t>The linguistic and political analysis of the presidential campaigns in the USA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5ACFD17" w14:textId="77777777" w:rsidR="005D2254" w:rsidRPr="00C3560F" w:rsidRDefault="005D2254" w:rsidP="005D2254">
            <w:pPr>
              <w:spacing w:after="0" w:line="240" w:lineRule="auto"/>
            </w:pPr>
            <w:r w:rsidRPr="00C3560F">
              <w:t xml:space="preserve">T. Wicha (MA), tomasz.wicha@poczta.umcs.lublin.pl  </w:t>
            </w:r>
          </w:p>
        </w:tc>
        <w:tc>
          <w:tcPr>
            <w:tcW w:w="389" w:type="pct"/>
            <w:shd w:val="clear" w:color="auto" w:fill="DAEEF3"/>
          </w:tcPr>
          <w:p w14:paraId="48763ED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7B56602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3BB39707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E8F20DD" w14:textId="6364C370" w:rsidR="005D2254" w:rsidRPr="00DF2129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Friday, 16.05 (second part of the semester), room 2.2 </w:t>
            </w:r>
            <w:r w:rsidR="00DF2129" w:rsidRPr="00DF2129">
              <w:rPr>
                <w:lang w:val="en-US"/>
              </w:rPr>
              <w:t>EcoTech, 39 Głęboka Street</w:t>
            </w:r>
          </w:p>
        </w:tc>
        <w:tc>
          <w:tcPr>
            <w:tcW w:w="593" w:type="pct"/>
            <w:shd w:val="clear" w:color="auto" w:fill="DAEEF3"/>
          </w:tcPr>
          <w:p w14:paraId="73EC7727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5D2254" w:rsidRPr="00C3560F" w14:paraId="1A77FF52" w14:textId="77777777" w:rsidTr="00A95B88">
        <w:tc>
          <w:tcPr>
            <w:tcW w:w="255" w:type="pct"/>
            <w:shd w:val="clear" w:color="auto" w:fill="B8CCE4"/>
          </w:tcPr>
          <w:p w14:paraId="586C929D" w14:textId="3C608D7D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5841676D" w14:textId="77777777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2" w:history="1">
              <w:r w:rsidR="005D2254" w:rsidRPr="00776216">
                <w:rPr>
                  <w:rStyle w:val="Hipercze"/>
                  <w:lang w:val="en-US"/>
                </w:rPr>
                <w:t>International Relations in the Baltic Sea Reg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029AAFF" w14:textId="77777777" w:rsidR="005D2254" w:rsidRPr="00C3560F" w:rsidRDefault="005D2254" w:rsidP="005D2254">
            <w:pPr>
              <w:spacing w:after="0" w:line="240" w:lineRule="auto"/>
            </w:pPr>
            <w:r w:rsidRPr="00C3560F">
              <w:t>D. Szacawa (PhD), damian.szacawa@gmail.com</w:t>
            </w:r>
          </w:p>
        </w:tc>
        <w:tc>
          <w:tcPr>
            <w:tcW w:w="389" w:type="pct"/>
            <w:shd w:val="clear" w:color="auto" w:fill="DAEEF3"/>
          </w:tcPr>
          <w:p w14:paraId="3991CFC7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29DCE8A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1AD5FC9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E4860B0" w14:textId="2557773F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riday, 9.35, room </w:t>
            </w:r>
            <w:r w:rsidRPr="00C71C44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593" w:type="pct"/>
            <w:shd w:val="clear" w:color="auto" w:fill="DAEEF3"/>
          </w:tcPr>
          <w:p w14:paraId="59B1F104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76242D" w14:paraId="77357EFC" w14:textId="77777777" w:rsidTr="00A95B88">
        <w:tc>
          <w:tcPr>
            <w:tcW w:w="255" w:type="pct"/>
            <w:shd w:val="clear" w:color="auto" w:fill="B8CCE4"/>
          </w:tcPr>
          <w:p w14:paraId="088AB09A" w14:textId="5F20BFC9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4BA5C62E" w14:textId="1FDB61A5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3" w:history="1">
              <w:r w:rsidR="005D2254" w:rsidRPr="00D307A3">
                <w:rPr>
                  <w:rStyle w:val="Hipercze"/>
                  <w:lang w:val="en-US"/>
                </w:rPr>
                <w:t>Migration and security in the European Un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1B0C26E" w14:textId="77777777" w:rsidR="005D2254" w:rsidRPr="00C3560F" w:rsidRDefault="005D2254" w:rsidP="005D2254">
            <w:pPr>
              <w:spacing w:after="0" w:line="240" w:lineRule="auto"/>
            </w:pPr>
            <w:r w:rsidRPr="0076242D">
              <w:t xml:space="preserve">T. Wicha (MA), tomasz.wicha@poczta.umcs.lublin.pl  </w:t>
            </w:r>
          </w:p>
        </w:tc>
        <w:tc>
          <w:tcPr>
            <w:tcW w:w="389" w:type="pct"/>
            <w:shd w:val="clear" w:color="auto" w:fill="DAEEF3"/>
          </w:tcPr>
          <w:p w14:paraId="651FC92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0F73E8A8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6CB13D8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6693908E" w14:textId="12F3F938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day 12.50, room 010</w:t>
            </w:r>
          </w:p>
        </w:tc>
        <w:tc>
          <w:tcPr>
            <w:tcW w:w="593" w:type="pct"/>
            <w:shd w:val="clear" w:color="auto" w:fill="DAEEF3"/>
          </w:tcPr>
          <w:p w14:paraId="461D904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Security studies</w:t>
            </w:r>
          </w:p>
        </w:tc>
      </w:tr>
      <w:tr w:rsidR="005D2254" w:rsidRPr="00C3560F" w14:paraId="22BC9C5F" w14:textId="77777777" w:rsidTr="00A95B88">
        <w:tc>
          <w:tcPr>
            <w:tcW w:w="255" w:type="pct"/>
            <w:shd w:val="clear" w:color="auto" w:fill="B8CCE4"/>
          </w:tcPr>
          <w:p w14:paraId="5A557F68" w14:textId="066A77E3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1D05AE59" w14:textId="0B93E0B4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4" w:history="1">
              <w:r w:rsidR="005D2254" w:rsidRPr="00DC0287">
                <w:rPr>
                  <w:rStyle w:val="Hipercze"/>
                  <w:lang w:val="en-US"/>
                </w:rPr>
                <w:t>Social media marketing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DFE3F94" w14:textId="77777777" w:rsidR="005D2254" w:rsidRPr="00EB0307" w:rsidRDefault="005D2254" w:rsidP="005D2254">
            <w:pPr>
              <w:spacing w:after="0" w:line="240" w:lineRule="auto"/>
            </w:pPr>
            <w:r w:rsidRPr="00EB0307">
              <w:t>K. Mazurek (PhD),</w:t>
            </w:r>
          </w:p>
          <w:p w14:paraId="1DDA1A43" w14:textId="77777777" w:rsidR="005D2254" w:rsidRPr="00EB0307" w:rsidRDefault="005D2254" w:rsidP="005D2254">
            <w:pPr>
              <w:spacing w:after="0" w:line="240" w:lineRule="auto"/>
            </w:pPr>
            <w:r w:rsidRPr="00EB0307">
              <w:t>kamil.mazurek@poczta.umcs.lublin.pl</w:t>
            </w:r>
          </w:p>
        </w:tc>
        <w:tc>
          <w:tcPr>
            <w:tcW w:w="389" w:type="pct"/>
            <w:shd w:val="clear" w:color="auto" w:fill="DAEEF3"/>
          </w:tcPr>
          <w:p w14:paraId="532E3BCE" w14:textId="77777777" w:rsidR="005D2254" w:rsidRPr="0043354D" w:rsidRDefault="005D2254" w:rsidP="005D2254">
            <w:pPr>
              <w:spacing w:after="0" w:line="240" w:lineRule="auto"/>
              <w:rPr>
                <w:lang w:val="en-US"/>
              </w:rPr>
            </w:pPr>
            <w:r w:rsidRPr="0043354D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2FB921E8" w14:textId="77777777" w:rsidR="005D2254" w:rsidRPr="0043354D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6C56937A" w14:textId="77777777" w:rsidR="005D2254" w:rsidRPr="0043354D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50649320" w14:textId="16F71422" w:rsidR="005D2254" w:rsidRPr="0043354D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 17.45, room 112 (15h)</w:t>
            </w:r>
          </w:p>
        </w:tc>
        <w:tc>
          <w:tcPr>
            <w:tcW w:w="593" w:type="pct"/>
            <w:shd w:val="clear" w:color="auto" w:fill="DAEEF3"/>
          </w:tcPr>
          <w:p w14:paraId="3D6D0A5E" w14:textId="77777777" w:rsidR="005D2254" w:rsidRDefault="005D2254" w:rsidP="005D2254">
            <w:pPr>
              <w:spacing w:after="0" w:line="240" w:lineRule="auto"/>
              <w:rPr>
                <w:lang w:val="en-US"/>
              </w:rPr>
            </w:pPr>
            <w:r w:rsidRPr="0043354D">
              <w:rPr>
                <w:lang w:val="en-US"/>
              </w:rPr>
              <w:t>Journalism</w:t>
            </w:r>
          </w:p>
          <w:p w14:paraId="1B338687" w14:textId="77777777" w:rsidR="005D2254" w:rsidRPr="0043354D" w:rsidRDefault="005D2254" w:rsidP="005D2254">
            <w:pPr>
              <w:spacing w:after="0" w:line="240" w:lineRule="auto"/>
              <w:rPr>
                <w:lang w:val="en-US"/>
              </w:rPr>
            </w:pPr>
          </w:p>
        </w:tc>
      </w:tr>
      <w:tr w:rsidR="005D2254" w:rsidRPr="00C3560F" w14:paraId="13E520AB" w14:textId="77777777" w:rsidTr="00A95B88">
        <w:tc>
          <w:tcPr>
            <w:tcW w:w="255" w:type="pct"/>
            <w:shd w:val="clear" w:color="auto" w:fill="B8CCE4"/>
          </w:tcPr>
          <w:p w14:paraId="38C7AC3F" w14:textId="3D85E83A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5F27CE84" w14:textId="17CE6926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5" w:history="1">
              <w:r w:rsidR="005D2254" w:rsidRPr="00217941">
                <w:rPr>
                  <w:rStyle w:val="Hipercze"/>
                  <w:lang w:val="en-US"/>
                </w:rPr>
                <w:t>Introduction to Digital Media and Cyberculture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152A91CC" w14:textId="77777777" w:rsidR="005D2254" w:rsidRPr="00C3560F" w:rsidRDefault="005D2254" w:rsidP="005D2254">
            <w:pPr>
              <w:spacing w:after="0" w:line="240" w:lineRule="auto"/>
            </w:pPr>
            <w:r w:rsidRPr="00C3560F">
              <w:t>P. Celiński (Prof.), piotr.celinski@poczta.umcs.lublin.pl</w:t>
            </w:r>
          </w:p>
        </w:tc>
        <w:tc>
          <w:tcPr>
            <w:tcW w:w="389" w:type="pct"/>
            <w:shd w:val="clear" w:color="auto" w:fill="DAEEF3"/>
          </w:tcPr>
          <w:p w14:paraId="1D27EB8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1F840253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2659E0ED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6116B578" w14:textId="5CF1F84C" w:rsidR="005D2254" w:rsidRPr="00C3560F" w:rsidRDefault="005D2254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esday 12.50, room 06</w:t>
            </w:r>
          </w:p>
        </w:tc>
        <w:tc>
          <w:tcPr>
            <w:tcW w:w="593" w:type="pct"/>
            <w:shd w:val="clear" w:color="auto" w:fill="DAEEF3"/>
          </w:tcPr>
          <w:p w14:paraId="3F3CA079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</w:t>
            </w:r>
            <w:r w:rsidRPr="00C3560F">
              <w:rPr>
                <w:lang w:val="en-US"/>
              </w:rPr>
              <w:t>roduction</w:t>
            </w:r>
          </w:p>
        </w:tc>
      </w:tr>
      <w:tr w:rsidR="005D2254" w:rsidRPr="00C3560F" w14:paraId="4827EEE8" w14:textId="77777777" w:rsidTr="00A95B88">
        <w:tc>
          <w:tcPr>
            <w:tcW w:w="255" w:type="pct"/>
            <w:shd w:val="clear" w:color="auto" w:fill="B8CCE4"/>
          </w:tcPr>
          <w:p w14:paraId="5351DEF0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06E283C5" w14:textId="77777777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6" w:history="1">
              <w:r w:rsidR="005D2254" w:rsidRPr="00A64E6B">
                <w:rPr>
                  <w:rStyle w:val="Hipercze"/>
                  <w:lang w:val="en-US"/>
                </w:rPr>
                <w:t>American Political Thought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AE5C33B" w14:textId="4B85AEAB" w:rsidR="005D2254" w:rsidRPr="00C3560F" w:rsidRDefault="005D2254" w:rsidP="005D2254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W. Bulira (</w:t>
            </w:r>
            <w:r>
              <w:rPr>
                <w:lang w:val="fr-FR"/>
              </w:rPr>
              <w:t>Prof.</w:t>
            </w:r>
            <w:r w:rsidRPr="00C3560F">
              <w:rPr>
                <w:lang w:val="fr-FR"/>
              </w:rPr>
              <w:t>), waldemar.bulira@umcs.pl</w:t>
            </w:r>
          </w:p>
        </w:tc>
        <w:tc>
          <w:tcPr>
            <w:tcW w:w="389" w:type="pct"/>
            <w:shd w:val="clear" w:color="auto" w:fill="DAEEF3"/>
          </w:tcPr>
          <w:p w14:paraId="1B7F7DC9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0509493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504A5124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E17B894" w14:textId="59A9E479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, 9.35, room 112</w:t>
            </w:r>
          </w:p>
        </w:tc>
        <w:tc>
          <w:tcPr>
            <w:tcW w:w="593" w:type="pct"/>
            <w:shd w:val="clear" w:color="auto" w:fill="DAEEF3"/>
          </w:tcPr>
          <w:p w14:paraId="7F10F22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5D2254" w:rsidRPr="00C3560F" w14:paraId="5AC7F278" w14:textId="77777777" w:rsidTr="00A95B88">
        <w:tc>
          <w:tcPr>
            <w:tcW w:w="255" w:type="pct"/>
            <w:shd w:val="clear" w:color="auto" w:fill="B8CCE4"/>
          </w:tcPr>
          <w:p w14:paraId="33548DA8" w14:textId="552ACBB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4DCB45F0" w14:textId="369CB7AD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7" w:history="1">
              <w:r w:rsidR="005D2254" w:rsidRPr="00D627BF">
                <w:rPr>
                  <w:rStyle w:val="Hipercze"/>
                  <w:lang w:val="en-US"/>
                </w:rPr>
                <w:t>Media Relations in Practice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A46F536" w14:textId="77777777" w:rsidR="005D2254" w:rsidRPr="00C3560F" w:rsidRDefault="005D2254" w:rsidP="005D2254">
            <w:pPr>
              <w:spacing w:after="0" w:line="240" w:lineRule="auto"/>
            </w:pPr>
            <w:r w:rsidRPr="00C3560F">
              <w:t>I. Biernacka-Ligięza</w:t>
            </w:r>
            <w:r>
              <w:t xml:space="preserve"> (Prof.),</w:t>
            </w:r>
            <w:r w:rsidRPr="00C3560F">
              <w:t>ilona.biernacka-ligieza@poczta.umcs.lublin.pl</w:t>
            </w:r>
          </w:p>
        </w:tc>
        <w:tc>
          <w:tcPr>
            <w:tcW w:w="389" w:type="pct"/>
            <w:shd w:val="clear" w:color="auto" w:fill="DAEEF3"/>
          </w:tcPr>
          <w:p w14:paraId="5F39D71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48FE136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563A51A5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65B05E1" w14:textId="47764056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riday 8.00-12.45, room 107 (dates: </w:t>
            </w:r>
            <w:r w:rsidRPr="00D627BF">
              <w:rPr>
                <w:lang w:val="en-US"/>
              </w:rPr>
              <w:t>25.10, 29.11, 20.12, 24.01</w:t>
            </w:r>
            <w:r>
              <w:rPr>
                <w:lang w:val="en-US"/>
              </w:rPr>
              <w:t xml:space="preserve"> and 1 more TBA)</w:t>
            </w:r>
          </w:p>
        </w:tc>
        <w:tc>
          <w:tcPr>
            <w:tcW w:w="593" w:type="pct"/>
            <w:shd w:val="clear" w:color="auto" w:fill="DAEEF3"/>
          </w:tcPr>
          <w:p w14:paraId="3CFD4189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roduction</w:t>
            </w:r>
          </w:p>
        </w:tc>
      </w:tr>
      <w:tr w:rsidR="005D2254" w:rsidRPr="00C3560F" w14:paraId="4022CFB9" w14:textId="77777777" w:rsidTr="00A95B88">
        <w:tc>
          <w:tcPr>
            <w:tcW w:w="255" w:type="pct"/>
            <w:shd w:val="clear" w:color="auto" w:fill="B8CCE4"/>
          </w:tcPr>
          <w:p w14:paraId="100A3D0B" w14:textId="65D612BB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73D4987F" w14:textId="77777777" w:rsidR="005D2254" w:rsidRPr="00A63407" w:rsidRDefault="005D2254" w:rsidP="005D2254">
            <w:pPr>
              <w:spacing w:after="0" w:line="240" w:lineRule="auto"/>
              <w:rPr>
                <w:highlight w:val="yellow"/>
                <w:lang w:val="en-US"/>
              </w:rPr>
            </w:pPr>
            <w:r w:rsidRPr="00A210F3">
              <w:rPr>
                <w:lang w:val="en-US"/>
              </w:rPr>
              <w:t>Instruments of International Place Branding</w:t>
            </w:r>
          </w:p>
        </w:tc>
        <w:tc>
          <w:tcPr>
            <w:tcW w:w="1375" w:type="pct"/>
            <w:shd w:val="clear" w:color="auto" w:fill="DAEEF3"/>
          </w:tcPr>
          <w:p w14:paraId="3DEB479C" w14:textId="77777777" w:rsidR="005D2254" w:rsidRPr="00B07043" w:rsidRDefault="005D2254" w:rsidP="005D2254">
            <w:pPr>
              <w:spacing w:after="0" w:line="240" w:lineRule="auto"/>
              <w:rPr>
                <w:lang w:val="en-GB"/>
              </w:rPr>
            </w:pPr>
            <w:r w:rsidRPr="00B07043">
              <w:rPr>
                <w:lang w:val="en-GB"/>
              </w:rPr>
              <w:t>M. Furmanek</w:t>
            </w:r>
            <w:r>
              <w:rPr>
                <w:lang w:val="en-GB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0626EEBD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1EA16B94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67093D5E" w14:textId="77777777" w:rsidR="005D2254" w:rsidRDefault="00A210F3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31A8D8F8" w14:textId="73EC9E83" w:rsidR="00A210F3" w:rsidRPr="00A210F3" w:rsidRDefault="00A210F3" w:rsidP="005D225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210F3">
              <w:rPr>
                <w:sz w:val="16"/>
                <w:szCs w:val="16"/>
                <w:lang w:val="en-US"/>
              </w:rPr>
              <w:t>(ask the teacher)</w:t>
            </w:r>
          </w:p>
        </w:tc>
        <w:tc>
          <w:tcPr>
            <w:tcW w:w="956" w:type="pct"/>
            <w:shd w:val="clear" w:color="auto" w:fill="DAEEF3"/>
          </w:tcPr>
          <w:p w14:paraId="35987185" w14:textId="2D34E357" w:rsidR="005D2254" w:rsidRPr="00C3560F" w:rsidRDefault="00A210F3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 16.05 room 07 (since 14.10.2019)</w:t>
            </w:r>
          </w:p>
        </w:tc>
        <w:tc>
          <w:tcPr>
            <w:tcW w:w="593" w:type="pct"/>
            <w:shd w:val="clear" w:color="auto" w:fill="DAEEF3"/>
          </w:tcPr>
          <w:p w14:paraId="3447C379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B07043">
              <w:rPr>
                <w:lang w:val="en-US"/>
              </w:rPr>
              <w:t>International Relations</w:t>
            </w:r>
          </w:p>
        </w:tc>
      </w:tr>
      <w:tr w:rsidR="005D2254" w:rsidRPr="00C3560F" w14:paraId="6A01C348" w14:textId="77777777" w:rsidTr="00A95B88">
        <w:tc>
          <w:tcPr>
            <w:tcW w:w="255" w:type="pct"/>
            <w:shd w:val="clear" w:color="auto" w:fill="B8CCE4"/>
          </w:tcPr>
          <w:p w14:paraId="7FB9B586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1275E146" w14:textId="483A4957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8" w:history="1">
              <w:r w:rsidR="005D2254" w:rsidRPr="00CA7D1D">
                <w:rPr>
                  <w:rStyle w:val="Hipercze"/>
                  <w:lang w:val="en-US"/>
                </w:rPr>
                <w:t>New media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4F4FFD31" w14:textId="77777777" w:rsidR="005D2254" w:rsidRPr="00310281" w:rsidRDefault="005D2254" w:rsidP="005D2254">
            <w:pPr>
              <w:spacing w:after="0" w:line="240" w:lineRule="auto"/>
            </w:pPr>
            <w:r w:rsidRPr="00310281">
              <w:t>P. Celińsk</w:t>
            </w:r>
            <w:r>
              <w:t>i</w:t>
            </w:r>
            <w:r w:rsidRPr="00310281">
              <w:t xml:space="preserve"> (Prof.), piotr.celinski@poczta.umcs.lublin.pl</w:t>
            </w:r>
          </w:p>
        </w:tc>
        <w:tc>
          <w:tcPr>
            <w:tcW w:w="389" w:type="pct"/>
            <w:shd w:val="clear" w:color="auto" w:fill="DAEEF3"/>
          </w:tcPr>
          <w:p w14:paraId="4AB11492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066F01B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6BA20A7E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2798061" w14:textId="5EA3A13F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, 15.00-16.00 room 2.1 EcoTech (</w:t>
            </w:r>
            <w:r w:rsidRPr="00CA7D1D">
              <w:rPr>
                <w:lang w:val="en-US"/>
              </w:rPr>
              <w:t>39 Głęboka Street</w:t>
            </w:r>
            <w:r>
              <w:rPr>
                <w:lang w:val="en-US"/>
              </w:rPr>
              <w:t>)</w:t>
            </w:r>
          </w:p>
        </w:tc>
        <w:tc>
          <w:tcPr>
            <w:tcW w:w="593" w:type="pct"/>
            <w:shd w:val="clear" w:color="auto" w:fill="DAEEF3"/>
          </w:tcPr>
          <w:p w14:paraId="4A3EE5C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5D2254" w:rsidRPr="00C3560F" w14:paraId="37B86FC6" w14:textId="77777777" w:rsidTr="00A95B88">
        <w:tc>
          <w:tcPr>
            <w:tcW w:w="255" w:type="pct"/>
            <w:shd w:val="clear" w:color="auto" w:fill="B8CCE4"/>
          </w:tcPr>
          <w:p w14:paraId="7B069249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4627074F" w14:textId="77777777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9" w:history="1">
              <w:r w:rsidR="005D2254" w:rsidRPr="00CA7D1D">
                <w:rPr>
                  <w:rStyle w:val="Hipercze"/>
                  <w:lang w:val="en-US"/>
                </w:rPr>
                <w:t>Social media in business and politic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250473A" w14:textId="77777777" w:rsidR="005D2254" w:rsidRPr="00310281" w:rsidRDefault="005D2254" w:rsidP="005D2254">
            <w:pPr>
              <w:spacing w:after="0" w:line="240" w:lineRule="auto"/>
            </w:pPr>
            <w:r w:rsidRPr="00310281">
              <w:t>K. Mazurek (PhD), kamil.mazurek@poczta.umcs.lublin.pl</w:t>
            </w:r>
          </w:p>
        </w:tc>
        <w:tc>
          <w:tcPr>
            <w:tcW w:w="389" w:type="pct"/>
            <w:shd w:val="clear" w:color="auto" w:fill="DAEEF3"/>
          </w:tcPr>
          <w:p w14:paraId="3CC95AA1" w14:textId="77777777" w:rsidR="005D2254" w:rsidRPr="00310281" w:rsidRDefault="005D2254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13A6B52C" w14:textId="77777777" w:rsidR="005D2254" w:rsidRPr="0031028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7D8114EC" w14:textId="77777777" w:rsidR="005D2254" w:rsidRPr="00310281" w:rsidRDefault="005D2254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6D79313D" w14:textId="042F9C83" w:rsidR="005D2254" w:rsidRPr="00E160B3" w:rsidRDefault="005D2254" w:rsidP="005D2254">
            <w:pPr>
              <w:spacing w:after="0" w:line="240" w:lineRule="auto"/>
              <w:rPr>
                <w:lang w:val="en-US"/>
              </w:rPr>
            </w:pPr>
            <w:r w:rsidRPr="00E160B3">
              <w:rPr>
                <w:lang w:val="en-US"/>
              </w:rPr>
              <w:t xml:space="preserve">Friday </w:t>
            </w:r>
            <w:r>
              <w:rPr>
                <w:lang w:val="en-US"/>
              </w:rPr>
              <w:t>8.00,</w:t>
            </w:r>
            <w:r w:rsidRPr="00E160B3">
              <w:rPr>
                <w:lang w:val="en-US"/>
              </w:rPr>
              <w:t xml:space="preserve"> room 2.</w:t>
            </w:r>
            <w:r>
              <w:rPr>
                <w:lang w:val="en-US"/>
              </w:rPr>
              <w:t>1</w:t>
            </w:r>
            <w:r w:rsidRPr="00E160B3">
              <w:rPr>
                <w:lang w:val="en-US"/>
              </w:rPr>
              <w:t xml:space="preserve"> ET (Eco-Tech</w:t>
            </w:r>
            <w:r>
              <w:rPr>
                <w:lang w:val="en-US"/>
              </w:rPr>
              <w:t xml:space="preserve"> - </w:t>
            </w:r>
            <w:r w:rsidRPr="00CA7D1D">
              <w:rPr>
                <w:lang w:val="en-US"/>
              </w:rPr>
              <w:t>39 Głęboka Street</w:t>
            </w:r>
            <w:r>
              <w:rPr>
                <w:lang w:val="en-US"/>
              </w:rPr>
              <w:t>)</w:t>
            </w:r>
          </w:p>
        </w:tc>
        <w:tc>
          <w:tcPr>
            <w:tcW w:w="593" w:type="pct"/>
            <w:shd w:val="clear" w:color="auto" w:fill="DAEEF3"/>
          </w:tcPr>
          <w:p w14:paraId="5D62F0B0" w14:textId="77777777" w:rsidR="005D2254" w:rsidRPr="00310281" w:rsidRDefault="005D2254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Media Production</w:t>
            </w:r>
          </w:p>
        </w:tc>
      </w:tr>
      <w:tr w:rsidR="005D2254" w:rsidRPr="00EB0307" w14:paraId="47487589" w14:textId="77777777" w:rsidTr="00A95B88">
        <w:tc>
          <w:tcPr>
            <w:tcW w:w="255" w:type="pct"/>
            <w:shd w:val="clear" w:color="auto" w:fill="B8CCE4"/>
          </w:tcPr>
          <w:p w14:paraId="39A4BE9F" w14:textId="6099754F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00319C61" w14:textId="77777777" w:rsidR="005D2254" w:rsidRPr="00A63407" w:rsidRDefault="00B06C12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30" w:history="1">
              <w:r w:rsidR="005D2254" w:rsidRPr="004A3BE6">
                <w:rPr>
                  <w:rStyle w:val="Hipercze"/>
                  <w:lang w:val="en-US"/>
                </w:rPr>
                <w:t>Data Journalism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A48D4B6" w14:textId="77777777" w:rsidR="005D2254" w:rsidRPr="00EB0307" w:rsidRDefault="005D2254" w:rsidP="005D2254">
            <w:pPr>
              <w:spacing w:after="0" w:line="240" w:lineRule="auto"/>
            </w:pPr>
            <w:r w:rsidRPr="00EB0307">
              <w:t>P. Celiński (Prof.), piotr.celinski@poczta.umcs.lublin.pl</w:t>
            </w:r>
          </w:p>
        </w:tc>
        <w:tc>
          <w:tcPr>
            <w:tcW w:w="389" w:type="pct"/>
            <w:shd w:val="clear" w:color="auto" w:fill="DAEEF3"/>
          </w:tcPr>
          <w:p w14:paraId="271508B0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6CFAFD20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73CDA43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322475F" w14:textId="707CF932" w:rsidR="005D2254" w:rsidRPr="00C3560F" w:rsidRDefault="005D2254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 9.35, room 112, starts 8.10.2019 every two weeks</w:t>
            </w:r>
          </w:p>
        </w:tc>
        <w:tc>
          <w:tcPr>
            <w:tcW w:w="593" w:type="pct"/>
            <w:shd w:val="clear" w:color="auto" w:fill="DAEEF3"/>
          </w:tcPr>
          <w:p w14:paraId="4518DC8E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Journalism</w:t>
            </w:r>
          </w:p>
          <w:p w14:paraId="65D213A4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</w:p>
        </w:tc>
      </w:tr>
      <w:tr w:rsidR="005D2254" w:rsidRPr="00C3560F" w14:paraId="28C3B3D8" w14:textId="77777777" w:rsidTr="00A95B88">
        <w:tc>
          <w:tcPr>
            <w:tcW w:w="255" w:type="pct"/>
            <w:shd w:val="clear" w:color="auto" w:fill="B8CCE4"/>
          </w:tcPr>
          <w:p w14:paraId="27224645" w14:textId="7A364EAF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68EE9696" w14:textId="26BFF4A2" w:rsidR="005D2254" w:rsidRPr="009F1524" w:rsidRDefault="009F1524" w:rsidP="005D2254">
            <w:pPr>
              <w:spacing w:after="0" w:line="240" w:lineRule="auto"/>
              <w:rPr>
                <w:lang w:val="en-US"/>
              </w:rPr>
            </w:pPr>
            <w:hyperlink r:id="rId31" w:history="1">
              <w:r w:rsidR="005D2254" w:rsidRPr="009F1524">
                <w:rPr>
                  <w:rStyle w:val="Hipercze"/>
                  <w:lang w:val="en-US"/>
                </w:rPr>
                <w:t>International Economic Organiz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413EA4F" w14:textId="77777777" w:rsidR="005D2254" w:rsidRPr="00C3560F" w:rsidRDefault="005D2254" w:rsidP="005D2254">
            <w:pPr>
              <w:spacing w:after="0" w:line="240" w:lineRule="auto"/>
            </w:pPr>
            <w:r w:rsidRPr="00C3560F">
              <w:t>D. Szacawa (PhD), damian.szacawa@gmail.com</w:t>
            </w:r>
          </w:p>
        </w:tc>
        <w:tc>
          <w:tcPr>
            <w:tcW w:w="389" w:type="pct"/>
            <w:shd w:val="clear" w:color="auto" w:fill="DAEEF3"/>
          </w:tcPr>
          <w:p w14:paraId="2B10AF2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3A1CCFA0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7E560024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4506F2C" w14:textId="722F8A17" w:rsidR="005D2254" w:rsidRPr="00C3560F" w:rsidRDefault="001930B2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dnesday 16.05 room 107</w:t>
            </w:r>
          </w:p>
        </w:tc>
        <w:tc>
          <w:tcPr>
            <w:tcW w:w="593" w:type="pct"/>
            <w:shd w:val="clear" w:color="auto" w:fill="DAEEF3"/>
          </w:tcPr>
          <w:p w14:paraId="5CC5BBD5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7188EEFE" w14:textId="77777777" w:rsidTr="00A95B88">
        <w:tc>
          <w:tcPr>
            <w:tcW w:w="255" w:type="pct"/>
            <w:shd w:val="clear" w:color="auto" w:fill="B8CCE4"/>
          </w:tcPr>
          <w:p w14:paraId="2820C338" w14:textId="10757A80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0BEE0D8B" w14:textId="3A7CF80B" w:rsidR="005D2254" w:rsidRPr="00A63407" w:rsidRDefault="00DF6CEC" w:rsidP="005D2254">
            <w:pPr>
              <w:spacing w:after="0" w:line="240" w:lineRule="auto"/>
              <w:rPr>
                <w:highlight w:val="yellow"/>
                <w:lang w:val="en-US"/>
              </w:rPr>
            </w:pPr>
            <w:r w:rsidRPr="00DF6CEC">
              <w:rPr>
                <w:lang w:val="en-US"/>
              </w:rPr>
              <w:t xml:space="preserve">Negotiations </w:t>
            </w:r>
            <w:r>
              <w:rPr>
                <w:lang w:val="en-US"/>
              </w:rPr>
              <w:t xml:space="preserve">and </w:t>
            </w:r>
            <w:r w:rsidR="005D2254" w:rsidRPr="00DF6CEC">
              <w:rPr>
                <w:lang w:val="en-US"/>
              </w:rPr>
              <w:t>Settlement of Economic Disputes</w:t>
            </w:r>
          </w:p>
        </w:tc>
        <w:tc>
          <w:tcPr>
            <w:tcW w:w="1375" w:type="pct"/>
            <w:shd w:val="clear" w:color="auto" w:fill="DAEEF3"/>
          </w:tcPr>
          <w:p w14:paraId="468A4AF0" w14:textId="14CBAAD6" w:rsidR="005D2254" w:rsidRPr="00C3560F" w:rsidRDefault="00DF6CEC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389" w:type="pct"/>
            <w:shd w:val="clear" w:color="auto" w:fill="DAEEF3"/>
          </w:tcPr>
          <w:p w14:paraId="4269B0EE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6BB568D5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2983B36F" w14:textId="49512EA9" w:rsidR="005D2254" w:rsidRPr="00C3560F" w:rsidRDefault="00DF6CEC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6" w:type="pct"/>
            <w:shd w:val="clear" w:color="auto" w:fill="DAEEF3"/>
          </w:tcPr>
          <w:p w14:paraId="3C876D23" w14:textId="6B5B9A1B" w:rsidR="005D2254" w:rsidRPr="00C3560F" w:rsidRDefault="00DF6CEC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BA</w:t>
            </w:r>
          </w:p>
        </w:tc>
        <w:tc>
          <w:tcPr>
            <w:tcW w:w="593" w:type="pct"/>
            <w:shd w:val="clear" w:color="auto" w:fill="DAEEF3"/>
          </w:tcPr>
          <w:p w14:paraId="327299F4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5F36E677" w14:textId="77777777" w:rsidTr="00A95B88">
        <w:tc>
          <w:tcPr>
            <w:tcW w:w="255" w:type="pct"/>
            <w:shd w:val="clear" w:color="auto" w:fill="B8CCE4"/>
          </w:tcPr>
          <w:p w14:paraId="55BD99A8" w14:textId="05E93BC6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65BC9739" w14:textId="64153E83" w:rsidR="005D2254" w:rsidRPr="009758FF" w:rsidRDefault="009758FF" w:rsidP="005D2254">
            <w:pPr>
              <w:spacing w:after="0" w:line="240" w:lineRule="auto"/>
              <w:rPr>
                <w:lang w:val="en-US"/>
              </w:rPr>
            </w:pPr>
            <w:hyperlink r:id="rId32" w:history="1">
              <w:r w:rsidR="005D2254" w:rsidRPr="009758FF">
                <w:rPr>
                  <w:rStyle w:val="Hipercze"/>
                  <w:lang w:val="en-US"/>
                </w:rPr>
                <w:t>Nation branding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F0253B4" w14:textId="6C8CF229" w:rsidR="005D2254" w:rsidRPr="00C3560F" w:rsidRDefault="009758FF" w:rsidP="005D2254">
            <w:pPr>
              <w:spacing w:after="0" w:line="240" w:lineRule="auto"/>
              <w:rPr>
                <w:lang w:val="en-US"/>
              </w:rPr>
            </w:pPr>
            <w:r w:rsidRPr="009758FF">
              <w:rPr>
                <w:lang w:val="en-US"/>
              </w:rPr>
              <w:t>Dr M. Gołębiowski</w:t>
            </w:r>
          </w:p>
        </w:tc>
        <w:tc>
          <w:tcPr>
            <w:tcW w:w="389" w:type="pct"/>
            <w:shd w:val="clear" w:color="auto" w:fill="DAEEF3"/>
          </w:tcPr>
          <w:p w14:paraId="6751ECBE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4CF41262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63" w:type="pct"/>
            <w:shd w:val="clear" w:color="auto" w:fill="DAEEF3"/>
          </w:tcPr>
          <w:p w14:paraId="4A721FE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73DD242" w14:textId="3DDBC3C3" w:rsidR="005D2254" w:rsidRPr="00C3560F" w:rsidRDefault="009758FF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BA</w:t>
            </w:r>
          </w:p>
        </w:tc>
        <w:tc>
          <w:tcPr>
            <w:tcW w:w="593" w:type="pct"/>
            <w:shd w:val="clear" w:color="auto" w:fill="DAEEF3"/>
          </w:tcPr>
          <w:p w14:paraId="39B7E773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68886CDD" w14:textId="77777777" w:rsidTr="00A95B88">
        <w:tc>
          <w:tcPr>
            <w:tcW w:w="255" w:type="pct"/>
            <w:shd w:val="clear" w:color="auto" w:fill="B8CCE4"/>
          </w:tcPr>
          <w:p w14:paraId="111034C1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35C47CB2" w14:textId="737A163F" w:rsidR="005D2254" w:rsidRPr="00E37313" w:rsidRDefault="00B06C12" w:rsidP="005D2254">
            <w:pPr>
              <w:spacing w:after="0" w:line="240" w:lineRule="auto"/>
              <w:rPr>
                <w:lang w:val="en-US"/>
              </w:rPr>
            </w:pPr>
            <w:hyperlink r:id="rId33" w:history="1">
              <w:r w:rsidR="005D2254" w:rsidRPr="008D3AF9">
                <w:rPr>
                  <w:rStyle w:val="Hipercze"/>
                  <w:lang w:val="en-US"/>
                </w:rPr>
                <w:t>Terrorism in the Middle East Reg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7F5FED3" w14:textId="1058491E" w:rsidR="005D2254" w:rsidRPr="00A63407" w:rsidRDefault="005D2254" w:rsidP="005D2254">
            <w:pPr>
              <w:spacing w:after="0" w:line="240" w:lineRule="auto"/>
            </w:pPr>
            <w:r w:rsidRPr="00A63407">
              <w:t xml:space="preserve">Dr B. Bojarczyk </w:t>
            </w:r>
            <w:r>
              <w:t xml:space="preserve"> (PhD)</w:t>
            </w:r>
          </w:p>
          <w:p w14:paraId="4DF0956D" w14:textId="1CBD3A77" w:rsidR="005D2254" w:rsidRPr="00A63407" w:rsidRDefault="005D2254" w:rsidP="005D2254">
            <w:pPr>
              <w:spacing w:after="0" w:line="240" w:lineRule="auto"/>
            </w:pPr>
            <w:r w:rsidRPr="0076242D">
              <w:t>b.bojarczyk@poczta.umcs.lublin.pl</w:t>
            </w:r>
          </w:p>
        </w:tc>
        <w:tc>
          <w:tcPr>
            <w:tcW w:w="389" w:type="pct"/>
            <w:shd w:val="clear" w:color="auto" w:fill="DAEEF3"/>
          </w:tcPr>
          <w:p w14:paraId="21A14B7E" w14:textId="32C67079" w:rsidR="005D2254" w:rsidRPr="00A63407" w:rsidRDefault="005D2254" w:rsidP="005D2254">
            <w:pPr>
              <w:spacing w:after="0" w:line="240" w:lineRule="auto"/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8" w:type="pct"/>
            <w:shd w:val="clear" w:color="auto" w:fill="DAEEF3"/>
          </w:tcPr>
          <w:p w14:paraId="43D9F2E5" w14:textId="77777777" w:rsidR="005D2254" w:rsidRPr="00A63407" w:rsidRDefault="005D2254" w:rsidP="005D2254">
            <w:pPr>
              <w:spacing w:after="0" w:line="240" w:lineRule="auto"/>
            </w:pPr>
          </w:p>
        </w:tc>
        <w:tc>
          <w:tcPr>
            <w:tcW w:w="363" w:type="pct"/>
            <w:shd w:val="clear" w:color="auto" w:fill="DAEEF3"/>
          </w:tcPr>
          <w:p w14:paraId="1B481808" w14:textId="3E70B6DD" w:rsidR="005D2254" w:rsidRPr="00A63407" w:rsidRDefault="005D2254" w:rsidP="005D2254">
            <w:pPr>
              <w:spacing w:after="0" w:line="240" w:lineRule="auto"/>
            </w:pPr>
            <w:r>
              <w:t>3</w:t>
            </w:r>
          </w:p>
        </w:tc>
        <w:tc>
          <w:tcPr>
            <w:tcW w:w="956" w:type="pct"/>
            <w:shd w:val="clear" w:color="auto" w:fill="DAEEF3"/>
          </w:tcPr>
          <w:p w14:paraId="37CEA068" w14:textId="1F805515" w:rsidR="005D2254" w:rsidRPr="00A63407" w:rsidRDefault="005D2254" w:rsidP="005D2254">
            <w:pPr>
              <w:spacing w:after="0" w:line="240" w:lineRule="auto"/>
            </w:pPr>
            <w:r>
              <w:t>Wednesday, 17.45, room 114</w:t>
            </w:r>
          </w:p>
        </w:tc>
        <w:tc>
          <w:tcPr>
            <w:tcW w:w="593" w:type="pct"/>
            <w:shd w:val="clear" w:color="auto" w:fill="DAEEF3"/>
          </w:tcPr>
          <w:p w14:paraId="0CEC83C9" w14:textId="45984E02" w:rsidR="005D2254" w:rsidRPr="00A63407" w:rsidRDefault="005D2254" w:rsidP="005D2254">
            <w:pPr>
              <w:spacing w:after="0" w:line="240" w:lineRule="auto"/>
            </w:pPr>
            <w:r>
              <w:t>Security Studies</w:t>
            </w:r>
          </w:p>
        </w:tc>
      </w:tr>
      <w:tr w:rsidR="005D2254" w:rsidRPr="00C3560F" w14:paraId="75071627" w14:textId="77777777" w:rsidTr="00A95B88">
        <w:tc>
          <w:tcPr>
            <w:tcW w:w="255" w:type="pct"/>
            <w:shd w:val="clear" w:color="auto" w:fill="B8CCE4"/>
          </w:tcPr>
          <w:p w14:paraId="343CDFCA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1E621869" w14:textId="5876512B" w:rsidR="005D2254" w:rsidRDefault="00B06C12" w:rsidP="005D2254">
            <w:pPr>
              <w:spacing w:after="0" w:line="240" w:lineRule="auto"/>
            </w:pPr>
            <w:hyperlink r:id="rId34" w:history="1">
              <w:r w:rsidR="005D2254" w:rsidRPr="00552F0C">
                <w:rPr>
                  <w:rStyle w:val="Hipercze"/>
                </w:rPr>
                <w:t>International Organiz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44F2752" w14:textId="093A0886" w:rsidR="005D2254" w:rsidRPr="00A63407" w:rsidRDefault="005D2254" w:rsidP="005D2254">
            <w:pPr>
              <w:spacing w:after="0" w:line="240" w:lineRule="auto"/>
            </w:pPr>
            <w:r>
              <w:t xml:space="preserve">J. Olchowski (PhD), </w:t>
            </w:r>
            <w:r w:rsidRPr="00552F0C">
              <w:t>olchowski.k@gmail.com</w:t>
            </w:r>
          </w:p>
        </w:tc>
        <w:tc>
          <w:tcPr>
            <w:tcW w:w="389" w:type="pct"/>
            <w:shd w:val="clear" w:color="auto" w:fill="DAEEF3"/>
          </w:tcPr>
          <w:p w14:paraId="5BA450F3" w14:textId="740CA24F" w:rsidR="005D2254" w:rsidRPr="00552F0C" w:rsidRDefault="005D2254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49C26427" w14:textId="23BB9C60" w:rsidR="005D2254" w:rsidRPr="00A63407" w:rsidRDefault="005D2254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4188F8E5" w14:textId="4E14CC51" w:rsidR="005D2254" w:rsidRDefault="005D2254" w:rsidP="005D2254">
            <w:pPr>
              <w:spacing w:after="0" w:line="240" w:lineRule="auto"/>
            </w:pPr>
            <w:r>
              <w:t>5</w:t>
            </w:r>
          </w:p>
        </w:tc>
        <w:tc>
          <w:tcPr>
            <w:tcW w:w="956" w:type="pct"/>
            <w:shd w:val="clear" w:color="auto" w:fill="DAEEF3"/>
          </w:tcPr>
          <w:p w14:paraId="3EC14308" w14:textId="40A22BE5" w:rsidR="005D2254" w:rsidRDefault="005D2254" w:rsidP="005D2254">
            <w:pPr>
              <w:spacing w:after="0" w:line="240" w:lineRule="auto"/>
            </w:pPr>
            <w:r>
              <w:t>Tuesday 11.15, room 114</w:t>
            </w:r>
          </w:p>
        </w:tc>
        <w:tc>
          <w:tcPr>
            <w:tcW w:w="593" w:type="pct"/>
            <w:shd w:val="clear" w:color="auto" w:fill="DAEEF3"/>
          </w:tcPr>
          <w:p w14:paraId="17355B95" w14:textId="25C3E07B" w:rsidR="005D2254" w:rsidRDefault="005D2254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5D2254" w:rsidRPr="00D46A42" w14:paraId="400FA4C1" w14:textId="77777777" w:rsidTr="00A95B88">
        <w:tc>
          <w:tcPr>
            <w:tcW w:w="255" w:type="pct"/>
            <w:shd w:val="clear" w:color="auto" w:fill="B8CCE4"/>
          </w:tcPr>
          <w:p w14:paraId="0581A92A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5A436E86" w14:textId="45A6F481" w:rsidR="005D2254" w:rsidRDefault="00B06C12" w:rsidP="005D2254">
            <w:pPr>
              <w:spacing w:after="0" w:line="240" w:lineRule="auto"/>
            </w:pPr>
            <w:hyperlink r:id="rId35" w:history="1">
              <w:r w:rsidR="005D2254" w:rsidRPr="00D46A42">
                <w:rPr>
                  <w:rStyle w:val="Hipercze"/>
                </w:rPr>
                <w:t>International Political Rel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7F3E258" w14:textId="7304324D" w:rsidR="005D2254" w:rsidRPr="00D46A42" w:rsidRDefault="005D2254" w:rsidP="005D2254">
            <w:pPr>
              <w:spacing w:after="0" w:line="240" w:lineRule="auto"/>
              <w:rPr>
                <w:lang w:val="en-US"/>
              </w:rPr>
            </w:pPr>
            <w:r w:rsidRPr="00D46A42">
              <w:rPr>
                <w:lang w:val="en-US"/>
              </w:rPr>
              <w:t>G. Gil (PhD), greg.gil@poczta.umcs.lublin.pl</w:t>
            </w:r>
          </w:p>
        </w:tc>
        <w:tc>
          <w:tcPr>
            <w:tcW w:w="389" w:type="pct"/>
            <w:shd w:val="clear" w:color="auto" w:fill="DAEEF3"/>
          </w:tcPr>
          <w:p w14:paraId="123F37BE" w14:textId="42894DD8" w:rsidR="005D2254" w:rsidRPr="00D46A42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1E4A2B79" w14:textId="287C2579" w:rsidR="005D2254" w:rsidRPr="00D46A42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1E728452" w14:textId="3DB649CE" w:rsidR="005D2254" w:rsidRPr="00D46A42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6" w:type="pct"/>
            <w:shd w:val="clear" w:color="auto" w:fill="DAEEF3"/>
          </w:tcPr>
          <w:p w14:paraId="2A4AFC95" w14:textId="5826E0ED" w:rsidR="005D2254" w:rsidRPr="00D46A42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12.50, room 113</w:t>
            </w:r>
          </w:p>
        </w:tc>
        <w:tc>
          <w:tcPr>
            <w:tcW w:w="593" w:type="pct"/>
            <w:shd w:val="clear" w:color="auto" w:fill="DAEEF3"/>
          </w:tcPr>
          <w:p w14:paraId="19C89BD9" w14:textId="354DDCA7" w:rsidR="005D2254" w:rsidRPr="00D46A42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D46A42" w14:paraId="0EA0BE42" w14:textId="77777777" w:rsidTr="00A95B88">
        <w:tc>
          <w:tcPr>
            <w:tcW w:w="255" w:type="pct"/>
            <w:shd w:val="clear" w:color="auto" w:fill="B8CCE4"/>
          </w:tcPr>
          <w:p w14:paraId="51556637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543F36C1" w14:textId="60112109" w:rsidR="005D2254" w:rsidRDefault="00B06C12" w:rsidP="005D2254">
            <w:pPr>
              <w:spacing w:after="0" w:line="240" w:lineRule="auto"/>
            </w:pPr>
            <w:hyperlink r:id="rId36" w:history="1">
              <w:r w:rsidR="005D2254" w:rsidRPr="00E37313">
                <w:rPr>
                  <w:rStyle w:val="Hipercze"/>
                </w:rPr>
                <w:t>European Integra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428C93C3" w14:textId="77777777" w:rsidR="005D2254" w:rsidRPr="00CA7D1D" w:rsidRDefault="005D2254" w:rsidP="005D2254">
            <w:pPr>
              <w:spacing w:after="0" w:line="240" w:lineRule="auto"/>
            </w:pPr>
            <w:r w:rsidRPr="00CA7D1D">
              <w:t xml:space="preserve">Monika Szkarłat (PhD), </w:t>
            </w:r>
          </w:p>
          <w:p w14:paraId="18245DBC" w14:textId="0F1A40CA" w:rsidR="005D2254" w:rsidRPr="00CA7D1D" w:rsidRDefault="005D2254" w:rsidP="005D2254">
            <w:pPr>
              <w:spacing w:after="0" w:line="240" w:lineRule="auto"/>
            </w:pPr>
            <w:r w:rsidRPr="00CA7D1D">
              <w:t>Monika.szkarlat@umcs.pl</w:t>
            </w:r>
          </w:p>
        </w:tc>
        <w:tc>
          <w:tcPr>
            <w:tcW w:w="389" w:type="pct"/>
            <w:shd w:val="clear" w:color="auto" w:fill="DAEEF3"/>
          </w:tcPr>
          <w:p w14:paraId="462CC40C" w14:textId="022D0545" w:rsidR="005D2254" w:rsidRDefault="005D2254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3E69D687" w14:textId="142FE7AF" w:rsidR="005D2254" w:rsidRDefault="005D2254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7D57CE88" w14:textId="0CD7E039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6" w:type="pct"/>
            <w:shd w:val="clear" w:color="auto" w:fill="DAEEF3"/>
          </w:tcPr>
          <w:p w14:paraId="2C9B4147" w14:textId="36AE5F1E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day 12.50-16.00, room 113 (starting: 8.11.2019)</w:t>
            </w:r>
          </w:p>
        </w:tc>
        <w:tc>
          <w:tcPr>
            <w:tcW w:w="593" w:type="pct"/>
            <w:shd w:val="clear" w:color="auto" w:fill="DAEEF3"/>
          </w:tcPr>
          <w:p w14:paraId="5B23FCA9" w14:textId="0B6D030F" w:rsidR="005D2254" w:rsidRDefault="005D2254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5D2254" w:rsidRPr="001108BF" w14:paraId="6A3553C5" w14:textId="77777777" w:rsidTr="00A95B88">
        <w:tc>
          <w:tcPr>
            <w:tcW w:w="255" w:type="pct"/>
            <w:shd w:val="clear" w:color="auto" w:fill="B8CCE4"/>
          </w:tcPr>
          <w:p w14:paraId="7B8C6FE4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55AD7D6E" w14:textId="103EF38D" w:rsidR="005D2254" w:rsidRDefault="00B06C12" w:rsidP="005D2254">
            <w:pPr>
              <w:spacing w:after="0" w:line="240" w:lineRule="auto"/>
            </w:pPr>
            <w:hyperlink r:id="rId37" w:history="1">
              <w:r w:rsidR="005D2254" w:rsidRPr="001108BF">
                <w:rPr>
                  <w:rStyle w:val="Hipercze"/>
                </w:rPr>
                <w:t>Political Philosophy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BB1CBAF" w14:textId="0831C2E7" w:rsidR="005D2254" w:rsidRPr="001108BF" w:rsidRDefault="005D2254" w:rsidP="005D2254">
            <w:pPr>
              <w:spacing w:after="0" w:line="240" w:lineRule="auto"/>
              <w:rPr>
                <w:lang w:val="en-US"/>
              </w:rPr>
            </w:pPr>
            <w:r w:rsidRPr="001108BF">
              <w:rPr>
                <w:lang w:val="en-US"/>
              </w:rPr>
              <w:t xml:space="preserve">Prof. W. Bulira, </w:t>
            </w:r>
            <w:r w:rsidRPr="00C3560F">
              <w:rPr>
                <w:lang w:val="fr-FR"/>
              </w:rPr>
              <w:t>waldemar.bulira@umcs.pl</w:t>
            </w:r>
          </w:p>
        </w:tc>
        <w:tc>
          <w:tcPr>
            <w:tcW w:w="389" w:type="pct"/>
            <w:shd w:val="clear" w:color="auto" w:fill="DAEEF3"/>
          </w:tcPr>
          <w:p w14:paraId="6EDFF9E6" w14:textId="2B51C2D2" w:rsidR="005D2254" w:rsidRPr="001108B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2182DA2D" w14:textId="7AABAAB5" w:rsidR="005D2254" w:rsidRPr="001108B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33F8C04C" w14:textId="5A123446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6" w:type="pct"/>
            <w:shd w:val="clear" w:color="auto" w:fill="DAEEF3"/>
          </w:tcPr>
          <w:p w14:paraId="68F5F62E" w14:textId="1AA3043D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 11.15, room 110</w:t>
            </w:r>
          </w:p>
        </w:tc>
        <w:tc>
          <w:tcPr>
            <w:tcW w:w="593" w:type="pct"/>
            <w:shd w:val="clear" w:color="auto" w:fill="DAEEF3"/>
          </w:tcPr>
          <w:p w14:paraId="3EF222FF" w14:textId="734BF737" w:rsidR="005D2254" w:rsidRPr="001108B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1108BF" w14:paraId="5E6386C8" w14:textId="77777777" w:rsidTr="00A95B88">
        <w:tc>
          <w:tcPr>
            <w:tcW w:w="255" w:type="pct"/>
            <w:shd w:val="clear" w:color="auto" w:fill="B8CCE4"/>
          </w:tcPr>
          <w:p w14:paraId="7C9BF50F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06154873" w14:textId="57D3F740" w:rsidR="005D2254" w:rsidRDefault="00B06C12" w:rsidP="005D2254">
            <w:pPr>
              <w:spacing w:after="0" w:line="240" w:lineRule="auto"/>
            </w:pPr>
            <w:hyperlink r:id="rId38" w:history="1">
              <w:r w:rsidR="005D2254" w:rsidRPr="00D66171">
                <w:rPr>
                  <w:rStyle w:val="Hipercze"/>
                </w:rPr>
                <w:t>State, Law, and Politic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9890AF6" w14:textId="2ACAF1E3" w:rsidR="005D2254" w:rsidRPr="001108B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ichał Wallner (PhD), </w:t>
            </w:r>
            <w:r w:rsidRPr="00D66171">
              <w:rPr>
                <w:lang w:val="en-US"/>
              </w:rPr>
              <w:t>michal_wallner@o2.pl</w:t>
            </w:r>
          </w:p>
        </w:tc>
        <w:tc>
          <w:tcPr>
            <w:tcW w:w="389" w:type="pct"/>
            <w:shd w:val="clear" w:color="auto" w:fill="DAEEF3"/>
          </w:tcPr>
          <w:p w14:paraId="19767F7F" w14:textId="5D88F852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7205F5FD" w14:textId="6AAB4F68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69BAD65B" w14:textId="79C131A1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6" w:type="pct"/>
            <w:shd w:val="clear" w:color="auto" w:fill="DAEEF3"/>
          </w:tcPr>
          <w:p w14:paraId="3FBE4D2E" w14:textId="6C2AA764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9.45, room 114</w:t>
            </w:r>
          </w:p>
        </w:tc>
        <w:tc>
          <w:tcPr>
            <w:tcW w:w="593" w:type="pct"/>
            <w:shd w:val="clear" w:color="auto" w:fill="DAEEF3"/>
          </w:tcPr>
          <w:p w14:paraId="02A3BBAD" w14:textId="1B209056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1108BF" w14:paraId="2FF441BD" w14:textId="77777777" w:rsidTr="00A95B88">
        <w:tc>
          <w:tcPr>
            <w:tcW w:w="255" w:type="pct"/>
            <w:shd w:val="clear" w:color="auto" w:fill="B8CCE4"/>
          </w:tcPr>
          <w:p w14:paraId="3553A01E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64326AA6" w14:textId="79B102DB" w:rsidR="005D2254" w:rsidRDefault="00B06C12" w:rsidP="005D2254">
            <w:pPr>
              <w:spacing w:after="0" w:line="240" w:lineRule="auto"/>
            </w:pPr>
            <w:hyperlink r:id="rId39" w:history="1">
              <w:r w:rsidR="005D2254" w:rsidRPr="00D66171">
                <w:rPr>
                  <w:rStyle w:val="Hipercze"/>
                </w:rPr>
                <w:t>Political and Economic Geography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D3254A4" w14:textId="2F416D74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. Szumowski (PhD)</w:t>
            </w:r>
          </w:p>
        </w:tc>
        <w:tc>
          <w:tcPr>
            <w:tcW w:w="389" w:type="pct"/>
            <w:shd w:val="clear" w:color="auto" w:fill="DAEEF3"/>
          </w:tcPr>
          <w:p w14:paraId="0EE61ED4" w14:textId="454BFD96" w:rsidR="005D2254" w:rsidRDefault="005D2254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2D39593F" w14:textId="0F4C340B" w:rsidR="005D2254" w:rsidRDefault="005D2254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0C21A280" w14:textId="16C77463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0163CF76" w14:textId="7E90F494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14.30, room 108</w:t>
            </w:r>
          </w:p>
        </w:tc>
        <w:tc>
          <w:tcPr>
            <w:tcW w:w="593" w:type="pct"/>
            <w:shd w:val="clear" w:color="auto" w:fill="DAEEF3"/>
          </w:tcPr>
          <w:p w14:paraId="6D1A95DD" w14:textId="241E0B97" w:rsidR="005D2254" w:rsidRDefault="005D2254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5D2254" w:rsidRPr="001108BF" w14:paraId="051863EE" w14:textId="77777777" w:rsidTr="00A95B88">
        <w:tc>
          <w:tcPr>
            <w:tcW w:w="255" w:type="pct"/>
            <w:shd w:val="clear" w:color="auto" w:fill="B8CCE4"/>
          </w:tcPr>
          <w:p w14:paraId="1B5553C5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337B625E" w14:textId="2241DCF5" w:rsidR="005D2254" w:rsidRPr="00D66171" w:rsidRDefault="00B06C12" w:rsidP="005D2254">
            <w:pPr>
              <w:spacing w:after="0" w:line="240" w:lineRule="auto"/>
              <w:rPr>
                <w:lang w:val="en-US"/>
              </w:rPr>
            </w:pPr>
            <w:hyperlink r:id="rId40" w:history="1">
              <w:r w:rsidR="005D2254" w:rsidRPr="00D66171">
                <w:rPr>
                  <w:rStyle w:val="Hipercze"/>
                  <w:lang w:val="en-US"/>
                </w:rPr>
                <w:t>Presentation and Public Speeking Skill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1F7973A9" w14:textId="7C10B595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. Szumowski (PhD)</w:t>
            </w:r>
          </w:p>
        </w:tc>
        <w:tc>
          <w:tcPr>
            <w:tcW w:w="389" w:type="pct"/>
            <w:shd w:val="clear" w:color="auto" w:fill="DAEEF3"/>
          </w:tcPr>
          <w:p w14:paraId="1156E720" w14:textId="01389F53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4DED6A1A" w14:textId="7444DB03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280C391E" w14:textId="53C66EAE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77F80D49" w14:textId="676523C6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uesday 16.05, room 106 </w:t>
            </w:r>
            <w:r w:rsidRPr="00D66171">
              <w:rPr>
                <w:lang w:val="en-US"/>
              </w:rPr>
              <w:t>(15hrs) since 28.11.2019</w:t>
            </w:r>
          </w:p>
        </w:tc>
        <w:tc>
          <w:tcPr>
            <w:tcW w:w="593" w:type="pct"/>
            <w:shd w:val="clear" w:color="auto" w:fill="DAEEF3"/>
          </w:tcPr>
          <w:p w14:paraId="02229E1D" w14:textId="1C6B57ED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C044FF" w14:paraId="2CCFDD2C" w14:textId="77777777" w:rsidTr="00A95B88">
        <w:tc>
          <w:tcPr>
            <w:tcW w:w="255" w:type="pct"/>
            <w:shd w:val="clear" w:color="auto" w:fill="B8CCE4"/>
          </w:tcPr>
          <w:p w14:paraId="3576CF94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2A063A4E" w14:textId="3259AE0D" w:rsidR="005D2254" w:rsidRDefault="00B06C12" w:rsidP="005D2254">
            <w:pPr>
              <w:spacing w:after="0" w:line="240" w:lineRule="auto"/>
              <w:rPr>
                <w:lang w:val="en-US"/>
              </w:rPr>
            </w:pPr>
            <w:hyperlink r:id="rId41" w:history="1">
              <w:r w:rsidR="005D2254" w:rsidRPr="0060331A">
                <w:rPr>
                  <w:rStyle w:val="Hipercze"/>
                  <w:lang w:val="en-US"/>
                </w:rPr>
                <w:t>Introduction to International Rel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4BF79E7F" w14:textId="02B7D6A0" w:rsidR="005D2254" w:rsidRPr="00C044FF" w:rsidRDefault="005D2254" w:rsidP="005D2254">
            <w:pPr>
              <w:spacing w:after="0" w:line="240" w:lineRule="auto"/>
            </w:pPr>
            <w:r w:rsidRPr="00C044FF">
              <w:t>K. Mojska (PhD), katarzyna.mojska@poczta.umcs.lublin.pl</w:t>
            </w:r>
          </w:p>
        </w:tc>
        <w:tc>
          <w:tcPr>
            <w:tcW w:w="389" w:type="pct"/>
            <w:shd w:val="clear" w:color="auto" w:fill="DAEEF3"/>
          </w:tcPr>
          <w:p w14:paraId="75885802" w14:textId="56FA40D5" w:rsidR="005D2254" w:rsidRPr="00C044FF" w:rsidRDefault="005D2254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0AA537D2" w14:textId="5996218A" w:rsidR="005D2254" w:rsidRPr="00C044FF" w:rsidRDefault="005D2254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7F5B26C3" w14:textId="736F4A8B" w:rsidR="005D2254" w:rsidRPr="00C044FF" w:rsidRDefault="005D2254" w:rsidP="005D2254">
            <w:pPr>
              <w:spacing w:after="0" w:line="240" w:lineRule="auto"/>
            </w:pPr>
            <w:r>
              <w:t>8</w:t>
            </w:r>
          </w:p>
        </w:tc>
        <w:tc>
          <w:tcPr>
            <w:tcW w:w="956" w:type="pct"/>
            <w:shd w:val="clear" w:color="auto" w:fill="DAEEF3"/>
          </w:tcPr>
          <w:p w14:paraId="66EAFEDF" w14:textId="7368A35E" w:rsidR="005D2254" w:rsidRPr="0060331A" w:rsidRDefault="005D2254" w:rsidP="005D2254">
            <w:pPr>
              <w:spacing w:after="0" w:line="240" w:lineRule="auto"/>
              <w:rPr>
                <w:lang w:val="en-US"/>
              </w:rPr>
            </w:pPr>
            <w:r w:rsidRPr="0060331A">
              <w:rPr>
                <w:lang w:val="en-US"/>
              </w:rPr>
              <w:t>Friday 9.35, room 108 (lecture), Friday 11.15, r</w:t>
            </w:r>
            <w:r>
              <w:rPr>
                <w:lang w:val="en-US"/>
              </w:rPr>
              <w:t>oom 108 (conversatory class)</w:t>
            </w:r>
          </w:p>
        </w:tc>
        <w:tc>
          <w:tcPr>
            <w:tcW w:w="593" w:type="pct"/>
            <w:shd w:val="clear" w:color="auto" w:fill="DAEEF3"/>
          </w:tcPr>
          <w:p w14:paraId="6040B0EA" w14:textId="4FF6C65C" w:rsidR="005D2254" w:rsidRPr="00C044FF" w:rsidRDefault="005D2254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5D2254" w:rsidRPr="001108BF" w14:paraId="430804B0" w14:textId="77777777" w:rsidTr="00A95B88">
        <w:tc>
          <w:tcPr>
            <w:tcW w:w="255" w:type="pct"/>
            <w:shd w:val="clear" w:color="auto" w:fill="B8CCE4"/>
          </w:tcPr>
          <w:p w14:paraId="31314C52" w14:textId="77777777" w:rsidR="005D2254" w:rsidRPr="00C044FF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4B49BDAE" w14:textId="47E18132" w:rsidR="005D2254" w:rsidRPr="0060331A" w:rsidRDefault="00B06C12" w:rsidP="005D2254">
            <w:pPr>
              <w:spacing w:after="0" w:line="240" w:lineRule="auto"/>
              <w:rPr>
                <w:lang w:val="en-US"/>
              </w:rPr>
            </w:pPr>
            <w:hyperlink r:id="rId42" w:history="1">
              <w:r w:rsidR="005D2254" w:rsidRPr="0060331A">
                <w:rPr>
                  <w:rStyle w:val="Hipercze"/>
                  <w:lang w:val="en-US"/>
                </w:rPr>
                <w:t>Contemporary History of International System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6FE9885" w14:textId="21179A22" w:rsidR="005D2254" w:rsidRPr="00C044FF" w:rsidRDefault="005D2254" w:rsidP="005D2254">
            <w:pPr>
              <w:spacing w:after="0" w:line="240" w:lineRule="auto"/>
            </w:pPr>
            <w:r w:rsidRPr="00EB0307">
              <w:t>B. Bojarczyk (PhD), b.bojarczyk@poczta.u</w:t>
            </w:r>
            <w:r w:rsidRPr="00C3560F">
              <w:t>mcs.lublin.pl</w:t>
            </w:r>
          </w:p>
        </w:tc>
        <w:tc>
          <w:tcPr>
            <w:tcW w:w="389" w:type="pct"/>
            <w:shd w:val="clear" w:color="auto" w:fill="DAEEF3"/>
          </w:tcPr>
          <w:p w14:paraId="502E1E20" w14:textId="297ADD85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14469C7A" w14:textId="6990EFF6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73EDA88B" w14:textId="31885025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6" w:type="pct"/>
            <w:shd w:val="clear" w:color="auto" w:fill="DAEEF3"/>
          </w:tcPr>
          <w:p w14:paraId="7F67CD7C" w14:textId="74B57496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day 12.50 room 217 (lecture), Friday 14.30 room 217 (conversatory class)</w:t>
            </w:r>
          </w:p>
        </w:tc>
        <w:tc>
          <w:tcPr>
            <w:tcW w:w="593" w:type="pct"/>
            <w:shd w:val="clear" w:color="auto" w:fill="DAEEF3"/>
          </w:tcPr>
          <w:p w14:paraId="4C430AF4" w14:textId="492484BF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613A0C" w14:paraId="58482A16" w14:textId="77777777" w:rsidTr="00A95B88">
        <w:tc>
          <w:tcPr>
            <w:tcW w:w="255" w:type="pct"/>
            <w:shd w:val="clear" w:color="auto" w:fill="B8CCE4"/>
          </w:tcPr>
          <w:p w14:paraId="42BCE30F" w14:textId="77777777" w:rsidR="005D2254" w:rsidRPr="00C044FF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635F7F21" w14:textId="356B0AD9" w:rsidR="005D2254" w:rsidRPr="00613A0C" w:rsidRDefault="00B06C12" w:rsidP="005D2254">
            <w:pPr>
              <w:spacing w:after="0" w:line="240" w:lineRule="auto"/>
              <w:rPr>
                <w:lang w:val="en-US"/>
              </w:rPr>
            </w:pPr>
            <w:hyperlink r:id="rId43" w:history="1">
              <w:r w:rsidR="005D2254" w:rsidRPr="00613A0C">
                <w:rPr>
                  <w:rStyle w:val="Hipercze"/>
                  <w:lang w:val="en-US"/>
                </w:rPr>
                <w:t>U.S. and Third World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19CF62B" w14:textId="4918FB76" w:rsidR="005D2254" w:rsidRPr="00613A0C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389" w:type="pct"/>
            <w:shd w:val="clear" w:color="auto" w:fill="DAEEF3"/>
          </w:tcPr>
          <w:p w14:paraId="5D9CC003" w14:textId="46D2E063" w:rsidR="005D2254" w:rsidRPr="00613A0C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617F1E9C" w14:textId="22F71AAC" w:rsidR="005D2254" w:rsidRPr="00613A0C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64C6399C" w14:textId="668BF07C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6324EFF" w14:textId="77777777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 room 217</w:t>
            </w:r>
          </w:p>
          <w:p w14:paraId="239D07F1" w14:textId="6E94876B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.05-17.35; 17.45-19.15: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2,9,23.X.2019; 20,27.XI.2019</w:t>
            </w:r>
            <w:r>
              <w:rPr>
                <w:sz w:val="16"/>
                <w:szCs w:val="16"/>
                <w:lang w:val="en-US"/>
              </w:rPr>
              <w:br/>
              <w:t>11.XII.2019; 15.I.2020</w:t>
            </w:r>
            <w:r>
              <w:rPr>
                <w:sz w:val="16"/>
                <w:szCs w:val="16"/>
                <w:lang w:val="en-US"/>
              </w:rPr>
              <w:br/>
            </w:r>
            <w:r>
              <w:rPr>
                <w:b/>
                <w:sz w:val="16"/>
                <w:szCs w:val="16"/>
                <w:lang w:val="en-US"/>
              </w:rPr>
              <w:t xml:space="preserve">16.05-17.35: </w:t>
            </w:r>
            <w:r>
              <w:rPr>
                <w:sz w:val="16"/>
                <w:szCs w:val="16"/>
                <w:lang w:val="en-US"/>
              </w:rPr>
              <w:t>22.I.2020</w:t>
            </w:r>
          </w:p>
        </w:tc>
        <w:tc>
          <w:tcPr>
            <w:tcW w:w="593" w:type="pct"/>
            <w:shd w:val="clear" w:color="auto" w:fill="DAEEF3"/>
          </w:tcPr>
          <w:p w14:paraId="5A465C1A" w14:textId="072AB78B" w:rsidR="005D2254" w:rsidRPr="00613A0C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613A0C" w14:paraId="7404CF93" w14:textId="77777777" w:rsidTr="00A95B88">
        <w:tc>
          <w:tcPr>
            <w:tcW w:w="255" w:type="pct"/>
            <w:shd w:val="clear" w:color="auto" w:fill="B8CCE4"/>
          </w:tcPr>
          <w:p w14:paraId="775850AD" w14:textId="77777777" w:rsidR="005D2254" w:rsidRPr="00C044FF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121C06DE" w14:textId="2C261199" w:rsidR="005D2254" w:rsidRDefault="005D2254" w:rsidP="005D2254">
            <w:pPr>
              <w:spacing w:after="0" w:line="240" w:lineRule="auto"/>
            </w:pPr>
            <w:r>
              <w:t>Transnational Civil Society</w:t>
            </w:r>
          </w:p>
        </w:tc>
        <w:tc>
          <w:tcPr>
            <w:tcW w:w="1375" w:type="pct"/>
            <w:shd w:val="clear" w:color="auto" w:fill="DAEEF3"/>
          </w:tcPr>
          <w:p w14:paraId="58403C9A" w14:textId="779C3CD9" w:rsidR="005D2254" w:rsidRPr="003008C8" w:rsidRDefault="005D2254" w:rsidP="005D2254">
            <w:pPr>
              <w:spacing w:after="0" w:line="240" w:lineRule="auto"/>
            </w:pPr>
            <w:r w:rsidRPr="00C3560F">
              <w:t>J. Rybczyńska (PhD), julita.rybczynska@poczta.umcs.lublin.pl</w:t>
            </w:r>
          </w:p>
        </w:tc>
        <w:tc>
          <w:tcPr>
            <w:tcW w:w="389" w:type="pct"/>
            <w:shd w:val="clear" w:color="auto" w:fill="DAEEF3"/>
          </w:tcPr>
          <w:p w14:paraId="3361C480" w14:textId="68F23081" w:rsidR="005D2254" w:rsidRDefault="005D2254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48BC3333" w14:textId="2E3BB0E9" w:rsidR="005D2254" w:rsidRDefault="005D2254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7704F70D" w14:textId="42FEB1A3" w:rsidR="005D2254" w:rsidRPr="003008C8" w:rsidRDefault="005D2254" w:rsidP="005D2254">
            <w:pPr>
              <w:spacing w:after="0" w:line="240" w:lineRule="auto"/>
            </w:pPr>
            <w:r>
              <w:t>3</w:t>
            </w:r>
          </w:p>
        </w:tc>
        <w:tc>
          <w:tcPr>
            <w:tcW w:w="956" w:type="pct"/>
            <w:shd w:val="clear" w:color="auto" w:fill="DAEEF3"/>
          </w:tcPr>
          <w:p w14:paraId="1486B186" w14:textId="78110A5C" w:rsidR="005D2254" w:rsidRPr="003008C8" w:rsidRDefault="005D2254" w:rsidP="005D2254">
            <w:pPr>
              <w:spacing w:after="0" w:line="240" w:lineRule="auto"/>
            </w:pPr>
            <w:r>
              <w:t>Tuesday 17.45 room 06</w:t>
            </w:r>
          </w:p>
        </w:tc>
        <w:tc>
          <w:tcPr>
            <w:tcW w:w="593" w:type="pct"/>
            <w:shd w:val="clear" w:color="auto" w:fill="DAEEF3"/>
          </w:tcPr>
          <w:p w14:paraId="0E5528A4" w14:textId="31201664" w:rsidR="005D2254" w:rsidRDefault="005D2254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211521" w:rsidRPr="00613A0C" w14:paraId="001F53A1" w14:textId="77777777" w:rsidTr="00A95B88">
        <w:tc>
          <w:tcPr>
            <w:tcW w:w="255" w:type="pct"/>
            <w:shd w:val="clear" w:color="auto" w:fill="B8CCE4"/>
          </w:tcPr>
          <w:p w14:paraId="75CDBDA4" w14:textId="77777777" w:rsidR="00211521" w:rsidRPr="00C044FF" w:rsidRDefault="00211521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70F133A3" w14:textId="3349BC8C" w:rsidR="00211521" w:rsidRDefault="00211521" w:rsidP="00211521">
            <w:pPr>
              <w:spacing w:after="0" w:line="240" w:lineRule="auto"/>
            </w:pPr>
            <w:r w:rsidRPr="00211521">
              <w:t>International Climate Change Negotiations</w:t>
            </w:r>
          </w:p>
        </w:tc>
        <w:tc>
          <w:tcPr>
            <w:tcW w:w="1375" w:type="pct"/>
            <w:shd w:val="clear" w:color="auto" w:fill="DAEEF3"/>
          </w:tcPr>
          <w:p w14:paraId="7056E62E" w14:textId="7DB51DE4" w:rsidR="00211521" w:rsidRPr="00C3560F" w:rsidRDefault="00211521" w:rsidP="00211521">
            <w:pPr>
              <w:spacing w:after="0" w:line="240" w:lineRule="auto"/>
            </w:pPr>
            <w:r w:rsidRPr="00211521">
              <w:t>M. Asadnabizadeh</w:t>
            </w:r>
            <w: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50C95730" w14:textId="5564EB2A" w:rsidR="00211521" w:rsidRDefault="00211521" w:rsidP="00211521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5722BC9B" w14:textId="1B9E860C" w:rsidR="00211521" w:rsidRDefault="00211521" w:rsidP="00211521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6AAA5CEC" w14:textId="4B9E7AA9" w:rsidR="00211521" w:rsidRDefault="00211521" w:rsidP="00211521">
            <w:pPr>
              <w:spacing w:after="0" w:line="240" w:lineRule="auto"/>
            </w:pPr>
            <w:r>
              <w:t>3</w:t>
            </w:r>
          </w:p>
        </w:tc>
        <w:tc>
          <w:tcPr>
            <w:tcW w:w="956" w:type="pct"/>
            <w:shd w:val="clear" w:color="auto" w:fill="DAEEF3"/>
          </w:tcPr>
          <w:p w14:paraId="24BBC90A" w14:textId="79929ABC" w:rsidR="00211521" w:rsidRDefault="00211521" w:rsidP="00211521">
            <w:pPr>
              <w:spacing w:after="0" w:line="240" w:lineRule="auto"/>
            </w:pPr>
            <w:r>
              <w:t>Friday 12.50, room 110</w:t>
            </w:r>
          </w:p>
        </w:tc>
        <w:tc>
          <w:tcPr>
            <w:tcW w:w="593" w:type="pct"/>
            <w:shd w:val="clear" w:color="auto" w:fill="DAEEF3"/>
          </w:tcPr>
          <w:p w14:paraId="531C4F69" w14:textId="20A3E2A5" w:rsidR="00211521" w:rsidRDefault="00211521" w:rsidP="00211521">
            <w:pPr>
              <w:spacing w:after="0" w:line="240" w:lineRule="auto"/>
            </w:pPr>
            <w:r>
              <w:t>International Relations</w:t>
            </w:r>
          </w:p>
        </w:tc>
      </w:tr>
      <w:tr w:rsidR="00E72B4D" w:rsidRPr="00613A0C" w14:paraId="47948991" w14:textId="77777777" w:rsidTr="00A95B88">
        <w:tc>
          <w:tcPr>
            <w:tcW w:w="255" w:type="pct"/>
            <w:shd w:val="clear" w:color="auto" w:fill="B8CCE4"/>
          </w:tcPr>
          <w:p w14:paraId="2612E921" w14:textId="77777777" w:rsidR="00E72B4D" w:rsidRPr="00C044FF" w:rsidRDefault="00E72B4D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3E866E21" w14:textId="77A4B3C6" w:rsidR="00E72B4D" w:rsidRPr="00211521" w:rsidRDefault="00E72B4D" w:rsidP="00E72B4D">
            <w:pPr>
              <w:spacing w:after="0" w:line="240" w:lineRule="auto"/>
            </w:pPr>
            <w:r>
              <w:t>Policy Analysis Workshop</w:t>
            </w:r>
          </w:p>
        </w:tc>
        <w:tc>
          <w:tcPr>
            <w:tcW w:w="1375" w:type="pct"/>
            <w:shd w:val="clear" w:color="auto" w:fill="DAEEF3"/>
          </w:tcPr>
          <w:p w14:paraId="463BCB58" w14:textId="22CC6FF8" w:rsidR="00E72B4D" w:rsidRPr="00211521" w:rsidRDefault="00E72B4D" w:rsidP="00E72B4D">
            <w:pPr>
              <w:spacing w:after="0" w:line="240" w:lineRule="auto"/>
            </w:pPr>
            <w:r>
              <w:rPr>
                <w:lang w:val="en-US"/>
              </w:rPr>
              <w:t>A. Szumowski (PhD)</w:t>
            </w:r>
          </w:p>
        </w:tc>
        <w:tc>
          <w:tcPr>
            <w:tcW w:w="389" w:type="pct"/>
            <w:shd w:val="clear" w:color="auto" w:fill="DAEEF3"/>
          </w:tcPr>
          <w:p w14:paraId="7EF4C342" w14:textId="0D628D91" w:rsidR="00E72B4D" w:rsidRDefault="00E72B4D" w:rsidP="00E72B4D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0EF3C872" w14:textId="18DDA249" w:rsidR="00E72B4D" w:rsidRDefault="00E72B4D" w:rsidP="00E72B4D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395D6E7E" w14:textId="09A77D40" w:rsidR="00E72B4D" w:rsidRDefault="00E72B4D" w:rsidP="00E72B4D">
            <w:pPr>
              <w:spacing w:after="0" w:line="240" w:lineRule="auto"/>
            </w:pPr>
            <w:r>
              <w:t>1</w:t>
            </w:r>
          </w:p>
        </w:tc>
        <w:tc>
          <w:tcPr>
            <w:tcW w:w="956" w:type="pct"/>
            <w:shd w:val="clear" w:color="auto" w:fill="DAEEF3"/>
          </w:tcPr>
          <w:p w14:paraId="5064B0A3" w14:textId="207441D4" w:rsidR="00E72B4D" w:rsidRPr="002E031A" w:rsidRDefault="00E72B4D" w:rsidP="00E72B4D">
            <w:pPr>
              <w:spacing w:after="0" w:line="240" w:lineRule="auto"/>
              <w:rPr>
                <w:lang w:val="en-US"/>
              </w:rPr>
            </w:pPr>
            <w:r w:rsidRPr="002E031A">
              <w:rPr>
                <w:lang w:val="en-US"/>
              </w:rPr>
              <w:t>Tuesday 11.15 room 108 (10 hours)</w:t>
            </w:r>
            <w:r w:rsidR="002E031A" w:rsidRPr="002E031A">
              <w:rPr>
                <w:lang w:val="en-US"/>
              </w:rPr>
              <w:t xml:space="preserve"> – second c</w:t>
            </w:r>
            <w:r w:rsidR="002E031A">
              <w:rPr>
                <w:lang w:val="en-US"/>
              </w:rPr>
              <w:t>ourse (repeat) since: 5.11.2019</w:t>
            </w:r>
          </w:p>
        </w:tc>
        <w:tc>
          <w:tcPr>
            <w:tcW w:w="593" w:type="pct"/>
            <w:shd w:val="clear" w:color="auto" w:fill="DAEEF3"/>
          </w:tcPr>
          <w:p w14:paraId="41D94763" w14:textId="3910B93E" w:rsidR="00E72B4D" w:rsidRDefault="00E72B4D" w:rsidP="00E72B4D">
            <w:pPr>
              <w:spacing w:after="0" w:line="240" w:lineRule="auto"/>
            </w:pPr>
            <w:r>
              <w:t>International Relations</w:t>
            </w:r>
          </w:p>
        </w:tc>
      </w:tr>
      <w:tr w:rsidR="00E72B4D" w:rsidRPr="00E72B4D" w14:paraId="7F67E6CA" w14:textId="77777777" w:rsidTr="00A95B88">
        <w:tc>
          <w:tcPr>
            <w:tcW w:w="255" w:type="pct"/>
            <w:shd w:val="clear" w:color="auto" w:fill="B8CCE4"/>
          </w:tcPr>
          <w:p w14:paraId="07AAB574" w14:textId="77777777" w:rsidR="00E72B4D" w:rsidRPr="00C044FF" w:rsidRDefault="00E72B4D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3AFFC77B" w14:textId="11099C0F" w:rsidR="00E72B4D" w:rsidRPr="00E72B4D" w:rsidRDefault="00E72B4D" w:rsidP="00E72B4D">
            <w:pPr>
              <w:spacing w:after="0" w:line="240" w:lineRule="auto"/>
              <w:rPr>
                <w:lang w:val="en-US"/>
              </w:rPr>
            </w:pPr>
            <w:r w:rsidRPr="00E72B4D">
              <w:rPr>
                <w:lang w:val="en-US"/>
              </w:rPr>
              <w:t>Polar Regions in International Relations</w:t>
            </w:r>
          </w:p>
        </w:tc>
        <w:tc>
          <w:tcPr>
            <w:tcW w:w="1375" w:type="pct"/>
            <w:shd w:val="clear" w:color="auto" w:fill="DAEEF3"/>
          </w:tcPr>
          <w:p w14:paraId="01949733" w14:textId="3E061E09" w:rsidR="00E72B4D" w:rsidRPr="00E72B4D" w:rsidRDefault="00E72B4D" w:rsidP="00E72B4D">
            <w:pPr>
              <w:spacing w:after="0" w:line="240" w:lineRule="auto"/>
            </w:pPr>
            <w:r w:rsidRPr="00E72B4D">
              <w:t>M. Łuszczuk (Prof.), mluszczuk@g</w:t>
            </w:r>
            <w:r>
              <w:t>mail.com</w:t>
            </w:r>
          </w:p>
        </w:tc>
        <w:tc>
          <w:tcPr>
            <w:tcW w:w="389" w:type="pct"/>
            <w:shd w:val="clear" w:color="auto" w:fill="DAEEF3"/>
          </w:tcPr>
          <w:p w14:paraId="3C792704" w14:textId="4DC78014" w:rsidR="00E72B4D" w:rsidRPr="00E72B4D" w:rsidRDefault="00E72B4D" w:rsidP="00E72B4D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0EDA93BB" w14:textId="798968D6" w:rsidR="00E72B4D" w:rsidRPr="00E72B4D" w:rsidRDefault="00E72B4D" w:rsidP="00E72B4D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7262329D" w14:textId="2787D753" w:rsidR="00E72B4D" w:rsidRPr="00E72B4D" w:rsidRDefault="00E72B4D" w:rsidP="00E72B4D">
            <w:pPr>
              <w:spacing w:after="0" w:line="240" w:lineRule="auto"/>
            </w:pPr>
            <w:r>
              <w:t>3</w:t>
            </w:r>
          </w:p>
        </w:tc>
        <w:tc>
          <w:tcPr>
            <w:tcW w:w="956" w:type="pct"/>
            <w:shd w:val="clear" w:color="auto" w:fill="DAEEF3"/>
          </w:tcPr>
          <w:p w14:paraId="3C3CAE64" w14:textId="0C37D964" w:rsidR="00E72B4D" w:rsidRPr="00E72B4D" w:rsidRDefault="00E72B4D" w:rsidP="00E72B4D">
            <w:pPr>
              <w:spacing w:after="0" w:line="240" w:lineRule="auto"/>
            </w:pPr>
            <w:r>
              <w:t>Tuesday 12.50 room 07</w:t>
            </w:r>
          </w:p>
        </w:tc>
        <w:tc>
          <w:tcPr>
            <w:tcW w:w="593" w:type="pct"/>
            <w:shd w:val="clear" w:color="auto" w:fill="DAEEF3"/>
          </w:tcPr>
          <w:p w14:paraId="7EFB07D1" w14:textId="5ECCD9AF" w:rsidR="00E72B4D" w:rsidRPr="00E72B4D" w:rsidRDefault="00D15C5A" w:rsidP="00E72B4D">
            <w:pPr>
              <w:spacing w:after="0" w:line="240" w:lineRule="auto"/>
            </w:pPr>
            <w:r>
              <w:t>International Relations</w:t>
            </w:r>
          </w:p>
        </w:tc>
      </w:tr>
      <w:tr w:rsidR="00E72B4D" w:rsidRPr="00E72B4D" w14:paraId="2D8F18FF" w14:textId="77777777" w:rsidTr="00A95B88">
        <w:tc>
          <w:tcPr>
            <w:tcW w:w="255" w:type="pct"/>
            <w:shd w:val="clear" w:color="auto" w:fill="B8CCE4"/>
          </w:tcPr>
          <w:p w14:paraId="176EF70C" w14:textId="77777777" w:rsidR="00E72B4D" w:rsidRPr="00C044FF" w:rsidRDefault="00E72B4D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1708530A" w14:textId="27C0FB92" w:rsidR="00E72B4D" w:rsidRPr="00E72B4D" w:rsidRDefault="00E72B4D" w:rsidP="00E72B4D">
            <w:pPr>
              <w:spacing w:after="0" w:line="240" w:lineRule="auto"/>
              <w:rPr>
                <w:lang w:val="en-US"/>
              </w:rPr>
            </w:pPr>
            <w:hyperlink r:id="rId44" w:history="1">
              <w:r w:rsidRPr="00E72B4D">
                <w:rPr>
                  <w:rStyle w:val="Hipercze"/>
                  <w:lang w:val="en-US"/>
                </w:rPr>
                <w:t>Entrepreneurship and Managment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5666BA5" w14:textId="5F9A5F4D" w:rsidR="00E72B4D" w:rsidRPr="00E72B4D" w:rsidRDefault="00E72B4D" w:rsidP="00E72B4D">
            <w:pPr>
              <w:spacing w:after="0" w:line="240" w:lineRule="auto"/>
            </w:pPr>
            <w:r w:rsidRPr="00E72B4D">
              <w:t>Ma R. Patterson</w:t>
            </w:r>
            <w:r>
              <w:t xml:space="preserve"> </w:t>
            </w:r>
          </w:p>
        </w:tc>
        <w:tc>
          <w:tcPr>
            <w:tcW w:w="389" w:type="pct"/>
            <w:shd w:val="clear" w:color="auto" w:fill="DAEEF3"/>
          </w:tcPr>
          <w:p w14:paraId="353C5795" w14:textId="3ECEB0A4" w:rsidR="00E72B4D" w:rsidRDefault="00E72B4D" w:rsidP="00E72B4D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66F8C345" w14:textId="1A5B485D" w:rsidR="00E72B4D" w:rsidRDefault="00E72B4D" w:rsidP="00E72B4D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70682D97" w14:textId="4046EAEF" w:rsidR="00E72B4D" w:rsidRDefault="00E72B4D" w:rsidP="00E72B4D">
            <w:pPr>
              <w:spacing w:after="0" w:line="240" w:lineRule="auto"/>
            </w:pPr>
            <w:r>
              <w:t>6</w:t>
            </w:r>
          </w:p>
        </w:tc>
        <w:tc>
          <w:tcPr>
            <w:tcW w:w="956" w:type="pct"/>
            <w:shd w:val="clear" w:color="auto" w:fill="DAEEF3"/>
          </w:tcPr>
          <w:p w14:paraId="7DD0B816" w14:textId="77777777" w:rsidR="00E72B4D" w:rsidRDefault="00E72B4D" w:rsidP="00E72B4D">
            <w:pPr>
              <w:spacing w:after="0" w:line="240" w:lineRule="auto"/>
              <w:rPr>
                <w:lang w:val="en-US"/>
              </w:rPr>
            </w:pPr>
            <w:r w:rsidRPr="00E72B4D">
              <w:rPr>
                <w:lang w:val="en-US"/>
              </w:rPr>
              <w:t>Tuesday (lecture 15hours, conversatory c</w:t>
            </w:r>
            <w:r>
              <w:rPr>
                <w:lang w:val="en-US"/>
              </w:rPr>
              <w:t xml:space="preserve">lass 15hours) </w:t>
            </w:r>
          </w:p>
          <w:p w14:paraId="2B2B2D31" w14:textId="77777777" w:rsidR="00E72B4D" w:rsidRDefault="00E72B4D" w:rsidP="00E72B4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om 114</w:t>
            </w:r>
          </w:p>
          <w:p w14:paraId="67A9FFE6" w14:textId="23A0D6FD" w:rsidR="00E72B4D" w:rsidRPr="00E72B4D" w:rsidRDefault="00E72B4D" w:rsidP="00E72B4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16"/>
                <w:szCs w:val="16"/>
              </w:rPr>
              <w:t>14.30-16.00; 16.05-17.35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5,29.10.2019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,12.11.2019</w:t>
            </w:r>
            <w:r>
              <w:rPr>
                <w:sz w:val="16"/>
                <w:szCs w:val="16"/>
              </w:rPr>
              <w:br/>
              <w:t>3,17.12.2019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7.01.2020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14.30-16.00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.01.2020</w:t>
            </w:r>
          </w:p>
        </w:tc>
        <w:tc>
          <w:tcPr>
            <w:tcW w:w="593" w:type="pct"/>
            <w:shd w:val="clear" w:color="auto" w:fill="DAEEF3"/>
          </w:tcPr>
          <w:p w14:paraId="7FCB191B" w14:textId="73C7F140" w:rsidR="00E72B4D" w:rsidRPr="00E72B4D" w:rsidRDefault="00D15C5A" w:rsidP="00E72B4D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C24F9" w:rsidRPr="00E72B4D" w14:paraId="31C04CE0" w14:textId="77777777" w:rsidTr="00A95B88">
        <w:tc>
          <w:tcPr>
            <w:tcW w:w="255" w:type="pct"/>
            <w:shd w:val="clear" w:color="auto" w:fill="B8CCE4"/>
          </w:tcPr>
          <w:p w14:paraId="49FD5327" w14:textId="77777777" w:rsidR="005C24F9" w:rsidRPr="00C044FF" w:rsidRDefault="005C24F9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166BCDFF" w14:textId="2F6DC7D5" w:rsidR="005C24F9" w:rsidRDefault="005C24F9" w:rsidP="005C24F9">
            <w:pPr>
              <w:spacing w:after="0" w:line="240" w:lineRule="auto"/>
              <w:rPr>
                <w:lang w:val="en-US"/>
              </w:rPr>
            </w:pPr>
            <w:hyperlink r:id="rId45" w:history="1">
              <w:r w:rsidRPr="005C24F9">
                <w:rPr>
                  <w:rStyle w:val="Hipercze"/>
                  <w:lang w:val="en-US"/>
                </w:rPr>
                <w:t>Great Powers Interventions in International Rel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40CA6669" w14:textId="6FA004B4" w:rsidR="005C24F9" w:rsidRPr="005C24F9" w:rsidRDefault="005C24F9" w:rsidP="005C24F9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389" w:type="pct"/>
            <w:shd w:val="clear" w:color="auto" w:fill="DAEEF3"/>
          </w:tcPr>
          <w:p w14:paraId="2FC79B85" w14:textId="18183E00" w:rsidR="005C24F9" w:rsidRPr="005C24F9" w:rsidRDefault="005C24F9" w:rsidP="005C24F9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17A5FAD6" w14:textId="750F4BE8" w:rsidR="005C24F9" w:rsidRPr="005C24F9" w:rsidRDefault="005C24F9" w:rsidP="005C24F9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55949C16" w14:textId="4743BCDD" w:rsidR="005C24F9" w:rsidRPr="005C24F9" w:rsidRDefault="005C24F9" w:rsidP="005C24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C82B71A" w14:textId="77777777" w:rsidR="005C24F9" w:rsidRDefault="005C24F9" w:rsidP="005C24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dnesday room 114, </w:t>
            </w:r>
          </w:p>
          <w:p w14:paraId="4134E89C" w14:textId="094095EF" w:rsidR="005C24F9" w:rsidRPr="00E72B4D" w:rsidRDefault="005C24F9" w:rsidP="005C24F9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15-12.45; 12.50-14.20: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2,9,23.10.2019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20,27.11.2019</w:t>
            </w:r>
            <w:r>
              <w:rPr>
                <w:sz w:val="16"/>
                <w:szCs w:val="16"/>
                <w:lang w:val="en-US"/>
              </w:rPr>
              <w:br/>
              <w:t>11.12.2019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15.01.2020</w:t>
            </w:r>
            <w:r>
              <w:rPr>
                <w:sz w:val="16"/>
                <w:szCs w:val="16"/>
                <w:lang w:val="en-US"/>
              </w:rPr>
              <w:br/>
            </w:r>
            <w:r>
              <w:rPr>
                <w:b/>
                <w:sz w:val="16"/>
                <w:szCs w:val="16"/>
                <w:lang w:val="en-US"/>
              </w:rPr>
              <w:t>11.15-12.45: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2.01.2020</w:t>
            </w:r>
          </w:p>
        </w:tc>
        <w:tc>
          <w:tcPr>
            <w:tcW w:w="593" w:type="pct"/>
            <w:shd w:val="clear" w:color="auto" w:fill="DAEEF3"/>
          </w:tcPr>
          <w:p w14:paraId="25CC82BD" w14:textId="587F2CEB" w:rsidR="005C24F9" w:rsidRPr="00E72B4D" w:rsidRDefault="00D15C5A" w:rsidP="005C24F9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4C79A3" w:rsidRPr="009174EE" w14:paraId="49B5450B" w14:textId="77777777" w:rsidTr="00A95B88">
        <w:tc>
          <w:tcPr>
            <w:tcW w:w="255" w:type="pct"/>
            <w:shd w:val="clear" w:color="auto" w:fill="B8CCE4"/>
          </w:tcPr>
          <w:p w14:paraId="78A183CE" w14:textId="77777777" w:rsidR="004C79A3" w:rsidRPr="00C044FF" w:rsidRDefault="004C79A3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11" w:type="pct"/>
            <w:shd w:val="clear" w:color="auto" w:fill="DAEEF3"/>
          </w:tcPr>
          <w:p w14:paraId="674A6FBE" w14:textId="47B6F34A" w:rsidR="004C79A3" w:rsidRDefault="004C79A3" w:rsidP="004C79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ernational Human Rights </w:t>
            </w:r>
          </w:p>
        </w:tc>
        <w:tc>
          <w:tcPr>
            <w:tcW w:w="1375" w:type="pct"/>
            <w:shd w:val="clear" w:color="auto" w:fill="DAEEF3"/>
          </w:tcPr>
          <w:p w14:paraId="2DADBA3F" w14:textId="2559C097" w:rsidR="004C79A3" w:rsidRPr="004C79A3" w:rsidRDefault="004C79A3" w:rsidP="004C79A3">
            <w:pPr>
              <w:spacing w:after="0" w:line="240" w:lineRule="auto"/>
            </w:pPr>
            <w:r w:rsidRPr="00C3560F">
              <w:t>J. Rybczyńska (PhD), julita.rybczynska@poczta.umcs.lublin.pl</w:t>
            </w:r>
          </w:p>
        </w:tc>
        <w:tc>
          <w:tcPr>
            <w:tcW w:w="389" w:type="pct"/>
            <w:shd w:val="clear" w:color="auto" w:fill="DAEEF3"/>
          </w:tcPr>
          <w:p w14:paraId="7CCEBDC7" w14:textId="34DA1D43" w:rsidR="004C79A3" w:rsidRDefault="004C79A3" w:rsidP="004C79A3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225372A8" w14:textId="2EA1683C" w:rsidR="004C79A3" w:rsidRDefault="004C79A3" w:rsidP="004C79A3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76625824" w14:textId="012897EC" w:rsidR="004C79A3" w:rsidRPr="004C79A3" w:rsidRDefault="004C79A3" w:rsidP="004C79A3">
            <w:pPr>
              <w:spacing w:after="0" w:line="240" w:lineRule="auto"/>
            </w:pPr>
            <w:r>
              <w:t>6</w:t>
            </w:r>
          </w:p>
        </w:tc>
        <w:tc>
          <w:tcPr>
            <w:tcW w:w="956" w:type="pct"/>
            <w:shd w:val="clear" w:color="auto" w:fill="DAEEF3"/>
          </w:tcPr>
          <w:p w14:paraId="35DC575D" w14:textId="305FDBA2" w:rsidR="004C79A3" w:rsidRPr="009174EE" w:rsidRDefault="004C79A3" w:rsidP="004C79A3">
            <w:pPr>
              <w:spacing w:after="0" w:line="240" w:lineRule="auto"/>
              <w:rPr>
                <w:lang w:val="en-US"/>
              </w:rPr>
            </w:pPr>
            <w:r w:rsidRPr="009174EE">
              <w:rPr>
                <w:lang w:val="en-US"/>
              </w:rPr>
              <w:t>Wednesday 17.45 room 06</w:t>
            </w:r>
            <w:r w:rsidR="002E031A" w:rsidRPr="009174EE">
              <w:rPr>
                <w:lang w:val="en-US"/>
              </w:rPr>
              <w:t xml:space="preserve"> (lecture – 15 hours), </w:t>
            </w:r>
            <w:r w:rsidR="009174EE" w:rsidRPr="009174EE">
              <w:rPr>
                <w:lang w:val="en-US"/>
              </w:rPr>
              <w:t>T</w:t>
            </w:r>
            <w:r w:rsidR="009174EE">
              <w:rPr>
                <w:lang w:val="en-US"/>
              </w:rPr>
              <w:t>uesday 16.05 room 110 (conversatory class 15 hours – since 8.10.2019)</w:t>
            </w:r>
          </w:p>
        </w:tc>
        <w:tc>
          <w:tcPr>
            <w:tcW w:w="593" w:type="pct"/>
            <w:shd w:val="clear" w:color="auto" w:fill="DAEEF3"/>
          </w:tcPr>
          <w:p w14:paraId="61104F0B" w14:textId="21EB1933" w:rsidR="004C79A3" w:rsidRPr="009174EE" w:rsidRDefault="00D15C5A" w:rsidP="004C79A3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A210F3" w:rsidRPr="004C79A3" w14:paraId="749AE6B0" w14:textId="77777777" w:rsidTr="00A95B88">
        <w:tc>
          <w:tcPr>
            <w:tcW w:w="255" w:type="pct"/>
            <w:shd w:val="clear" w:color="auto" w:fill="B8CCE4"/>
          </w:tcPr>
          <w:p w14:paraId="188EE29D" w14:textId="77777777" w:rsidR="00A210F3" w:rsidRPr="00A95B88" w:rsidRDefault="00A210F3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11" w:type="pct"/>
            <w:shd w:val="clear" w:color="auto" w:fill="DAEEF3"/>
          </w:tcPr>
          <w:p w14:paraId="3C984F1E" w14:textId="4E0C6D0C" w:rsidR="00A210F3" w:rsidRDefault="00A210F3" w:rsidP="00A210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ublic diplomacy</w:t>
            </w:r>
          </w:p>
        </w:tc>
        <w:tc>
          <w:tcPr>
            <w:tcW w:w="1375" w:type="pct"/>
            <w:shd w:val="clear" w:color="auto" w:fill="DAEEF3"/>
          </w:tcPr>
          <w:p w14:paraId="7590D15D" w14:textId="77777777" w:rsidR="00A210F3" w:rsidRPr="00C3560F" w:rsidRDefault="00A210F3" w:rsidP="00A210F3">
            <w:pPr>
              <w:spacing w:after="0" w:line="240" w:lineRule="auto"/>
            </w:pPr>
            <w:r w:rsidRPr="00C3560F">
              <w:t>K. Marzęda-Młynarska (</w:t>
            </w:r>
            <w:r>
              <w:t>Prof.</w:t>
            </w:r>
            <w:r w:rsidRPr="00C3560F">
              <w:t>),</w:t>
            </w:r>
          </w:p>
          <w:p w14:paraId="3A200093" w14:textId="4FBCDE7C" w:rsidR="00A210F3" w:rsidRPr="00C3560F" w:rsidRDefault="00A210F3" w:rsidP="00A210F3">
            <w:pPr>
              <w:spacing w:after="0" w:line="240" w:lineRule="auto"/>
            </w:pPr>
            <w:r w:rsidRPr="00C3560F">
              <w:t>katarzyna.marzeda@poczta.umcs.lublin.pl</w:t>
            </w:r>
          </w:p>
        </w:tc>
        <w:tc>
          <w:tcPr>
            <w:tcW w:w="389" w:type="pct"/>
            <w:shd w:val="clear" w:color="auto" w:fill="DAEEF3"/>
          </w:tcPr>
          <w:p w14:paraId="78C2D699" w14:textId="3C4599EE" w:rsidR="00A210F3" w:rsidRDefault="00A210F3" w:rsidP="00A210F3">
            <w:pPr>
              <w:spacing w:after="0" w:line="240" w:lineRule="auto"/>
            </w:pPr>
            <w:r>
              <w:t>U/MA</w:t>
            </w:r>
          </w:p>
        </w:tc>
        <w:tc>
          <w:tcPr>
            <w:tcW w:w="258" w:type="pct"/>
            <w:shd w:val="clear" w:color="auto" w:fill="DAEEF3"/>
          </w:tcPr>
          <w:p w14:paraId="65AFAB8F" w14:textId="552F1255" w:rsidR="00A210F3" w:rsidRDefault="00A210F3" w:rsidP="00A210F3">
            <w:pPr>
              <w:spacing w:after="0" w:line="240" w:lineRule="auto"/>
            </w:pPr>
            <w:r>
              <w:t>A</w:t>
            </w:r>
          </w:p>
        </w:tc>
        <w:tc>
          <w:tcPr>
            <w:tcW w:w="363" w:type="pct"/>
            <w:shd w:val="clear" w:color="auto" w:fill="DAEEF3"/>
          </w:tcPr>
          <w:p w14:paraId="1F557015" w14:textId="4DC045A4" w:rsidR="00A210F3" w:rsidRDefault="00A210F3" w:rsidP="00A210F3">
            <w:pPr>
              <w:spacing w:after="0" w:line="240" w:lineRule="auto"/>
            </w:pPr>
            <w:r>
              <w:t>6</w:t>
            </w:r>
          </w:p>
        </w:tc>
        <w:tc>
          <w:tcPr>
            <w:tcW w:w="956" w:type="pct"/>
            <w:shd w:val="clear" w:color="auto" w:fill="DAEEF3"/>
          </w:tcPr>
          <w:p w14:paraId="2BB99505" w14:textId="6FAD3FCA" w:rsidR="00A210F3" w:rsidRDefault="00A210F3" w:rsidP="00A210F3">
            <w:pPr>
              <w:spacing w:after="0" w:line="240" w:lineRule="auto"/>
            </w:pPr>
            <w:r>
              <w:t>Monday 11.15 room 112</w:t>
            </w:r>
          </w:p>
        </w:tc>
        <w:tc>
          <w:tcPr>
            <w:tcW w:w="593" w:type="pct"/>
            <w:shd w:val="clear" w:color="auto" w:fill="DAEEF3"/>
          </w:tcPr>
          <w:p w14:paraId="0996ADEC" w14:textId="53328D99" w:rsidR="00A210F3" w:rsidRPr="004C79A3" w:rsidRDefault="00D15C5A" w:rsidP="00A210F3">
            <w:pPr>
              <w:spacing w:after="0" w:line="240" w:lineRule="auto"/>
            </w:pPr>
            <w:r>
              <w:t>International Relations</w:t>
            </w:r>
          </w:p>
        </w:tc>
      </w:tr>
    </w:tbl>
    <w:p w14:paraId="7E9DEE3C" w14:textId="77777777" w:rsidR="005A7105" w:rsidRPr="004C79A3" w:rsidRDefault="005A7105" w:rsidP="00EB0307"/>
    <w:sectPr w:rsidR="005A7105" w:rsidRPr="004C79A3" w:rsidSect="00452F0A">
      <w:footerReference w:type="default" r:id="rId46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5273" w14:textId="77777777" w:rsidR="00B06C12" w:rsidRDefault="00B06C12" w:rsidP="00AE26EA">
      <w:pPr>
        <w:spacing w:after="0" w:line="240" w:lineRule="auto"/>
      </w:pPr>
      <w:r>
        <w:separator/>
      </w:r>
    </w:p>
  </w:endnote>
  <w:endnote w:type="continuationSeparator" w:id="0">
    <w:p w14:paraId="4E02AFA6" w14:textId="77777777" w:rsidR="00B06C12" w:rsidRDefault="00B06C12" w:rsidP="00AE26EA">
      <w:pPr>
        <w:spacing w:after="0" w:line="240" w:lineRule="auto"/>
      </w:pPr>
      <w:r>
        <w:continuationSeparator/>
      </w:r>
    </w:p>
  </w:endnote>
  <w:endnote w:id="1">
    <w:p w14:paraId="1824DC9A" w14:textId="77777777" w:rsidR="00D66171" w:rsidRPr="00CF1699" w:rsidRDefault="00D66171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AE26EA">
        <w:rPr>
          <w:lang w:val="en-US"/>
        </w:rPr>
        <w:t xml:space="preserve"> U – undergraduate, MA – Master level.</w:t>
      </w:r>
    </w:p>
  </w:endnote>
  <w:endnote w:id="2">
    <w:p w14:paraId="592FC3FB" w14:textId="77777777" w:rsidR="00D66171" w:rsidRDefault="00D66171">
      <w:pPr>
        <w:pStyle w:val="Tekstprzypisukocowego"/>
      </w:pPr>
      <w:r>
        <w:rPr>
          <w:rStyle w:val="Odwoanieprzypisukocowego"/>
        </w:rPr>
        <w:endnoteRef/>
      </w:r>
      <w:r>
        <w:t xml:space="preserve"> A – autumn, S - spr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53E1" w14:textId="77777777" w:rsidR="00D66171" w:rsidRDefault="00D66171" w:rsidP="00452F0A">
    <w:pPr>
      <w:pStyle w:val="Stopka"/>
      <w:jc w:val="right"/>
    </w:pPr>
    <w:r>
      <w:rPr>
        <w:noProof/>
        <w:lang w:eastAsia="pl-PL"/>
      </w:rPr>
      <w:drawing>
        <wp:inline distT="0" distB="0" distL="0" distR="0" wp14:anchorId="69DD7176" wp14:editId="6F56B33A">
          <wp:extent cx="1905000" cy="714375"/>
          <wp:effectExtent l="0" t="0" r="0" b="9525"/>
          <wp:docPr id="2" name="Obraz 2" descr="Pikse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se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98CEF" w14:textId="77777777" w:rsidR="00B06C12" w:rsidRDefault="00B06C12" w:rsidP="00AE26EA">
      <w:pPr>
        <w:spacing w:after="0" w:line="240" w:lineRule="auto"/>
      </w:pPr>
      <w:r>
        <w:separator/>
      </w:r>
    </w:p>
  </w:footnote>
  <w:footnote w:type="continuationSeparator" w:id="0">
    <w:p w14:paraId="4F3D98FC" w14:textId="77777777" w:rsidR="00B06C12" w:rsidRDefault="00B06C12" w:rsidP="00AE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538"/>
    <w:multiLevelType w:val="hybridMultilevel"/>
    <w:tmpl w:val="9FC6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8F8"/>
    <w:multiLevelType w:val="hybridMultilevel"/>
    <w:tmpl w:val="80D2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EA"/>
    <w:rsid w:val="00010F03"/>
    <w:rsid w:val="000800AC"/>
    <w:rsid w:val="000902AD"/>
    <w:rsid w:val="0009799F"/>
    <w:rsid w:val="000A00FC"/>
    <w:rsid w:val="000B017F"/>
    <w:rsid w:val="000C2702"/>
    <w:rsid w:val="000C35D8"/>
    <w:rsid w:val="000D241B"/>
    <w:rsid w:val="000E2719"/>
    <w:rsid w:val="000E2FA3"/>
    <w:rsid w:val="000E44E4"/>
    <w:rsid w:val="000E7781"/>
    <w:rsid w:val="000F1736"/>
    <w:rsid w:val="0010575E"/>
    <w:rsid w:val="00107010"/>
    <w:rsid w:val="001108BF"/>
    <w:rsid w:val="00120E55"/>
    <w:rsid w:val="00126FBB"/>
    <w:rsid w:val="00136072"/>
    <w:rsid w:val="00145377"/>
    <w:rsid w:val="00165BD5"/>
    <w:rsid w:val="00172776"/>
    <w:rsid w:val="001930B2"/>
    <w:rsid w:val="001A3DD6"/>
    <w:rsid w:val="001C100F"/>
    <w:rsid w:val="0020137B"/>
    <w:rsid w:val="00207871"/>
    <w:rsid w:val="00211521"/>
    <w:rsid w:val="0021579F"/>
    <w:rsid w:val="00217941"/>
    <w:rsid w:val="0023190B"/>
    <w:rsid w:val="002323B3"/>
    <w:rsid w:val="00233758"/>
    <w:rsid w:val="00234EF9"/>
    <w:rsid w:val="0025047E"/>
    <w:rsid w:val="00274625"/>
    <w:rsid w:val="002758B9"/>
    <w:rsid w:val="0028039E"/>
    <w:rsid w:val="00291FA6"/>
    <w:rsid w:val="002A6B61"/>
    <w:rsid w:val="002A7A2B"/>
    <w:rsid w:val="002B0617"/>
    <w:rsid w:val="002B5F6D"/>
    <w:rsid w:val="002B7D65"/>
    <w:rsid w:val="002D1EE3"/>
    <w:rsid w:val="002D53E7"/>
    <w:rsid w:val="002E026B"/>
    <w:rsid w:val="002E031A"/>
    <w:rsid w:val="002F6AF6"/>
    <w:rsid w:val="003008C8"/>
    <w:rsid w:val="00310281"/>
    <w:rsid w:val="00321393"/>
    <w:rsid w:val="00322C1F"/>
    <w:rsid w:val="0034071D"/>
    <w:rsid w:val="003506D6"/>
    <w:rsid w:val="00352FDA"/>
    <w:rsid w:val="00365DD7"/>
    <w:rsid w:val="00370517"/>
    <w:rsid w:val="003840BA"/>
    <w:rsid w:val="003841B8"/>
    <w:rsid w:val="003958B8"/>
    <w:rsid w:val="003961F9"/>
    <w:rsid w:val="003A73F4"/>
    <w:rsid w:val="003B029A"/>
    <w:rsid w:val="003B1919"/>
    <w:rsid w:val="003B5381"/>
    <w:rsid w:val="003C2292"/>
    <w:rsid w:val="003C534E"/>
    <w:rsid w:val="003C7960"/>
    <w:rsid w:val="003E0F02"/>
    <w:rsid w:val="003E73A4"/>
    <w:rsid w:val="0040684B"/>
    <w:rsid w:val="0040759D"/>
    <w:rsid w:val="00412478"/>
    <w:rsid w:val="0043354D"/>
    <w:rsid w:val="0044061B"/>
    <w:rsid w:val="00452F0A"/>
    <w:rsid w:val="00453B05"/>
    <w:rsid w:val="004700F8"/>
    <w:rsid w:val="00471B53"/>
    <w:rsid w:val="00476CCD"/>
    <w:rsid w:val="00476F79"/>
    <w:rsid w:val="004867CC"/>
    <w:rsid w:val="004A3BE6"/>
    <w:rsid w:val="004A5920"/>
    <w:rsid w:val="004C79A3"/>
    <w:rsid w:val="004C7D4A"/>
    <w:rsid w:val="005235B5"/>
    <w:rsid w:val="005318A1"/>
    <w:rsid w:val="00552F0C"/>
    <w:rsid w:val="005555F2"/>
    <w:rsid w:val="00566E73"/>
    <w:rsid w:val="00567168"/>
    <w:rsid w:val="00590977"/>
    <w:rsid w:val="00595D2C"/>
    <w:rsid w:val="005A3756"/>
    <w:rsid w:val="005A7105"/>
    <w:rsid w:val="005B4A5C"/>
    <w:rsid w:val="005C24F9"/>
    <w:rsid w:val="005C6646"/>
    <w:rsid w:val="005D2254"/>
    <w:rsid w:val="005D3506"/>
    <w:rsid w:val="005D72D1"/>
    <w:rsid w:val="005E0D83"/>
    <w:rsid w:val="005E153F"/>
    <w:rsid w:val="005E3DA4"/>
    <w:rsid w:val="005E496A"/>
    <w:rsid w:val="005F4583"/>
    <w:rsid w:val="005F4E8F"/>
    <w:rsid w:val="0060331A"/>
    <w:rsid w:val="0061062C"/>
    <w:rsid w:val="006116CB"/>
    <w:rsid w:val="00613A0C"/>
    <w:rsid w:val="00614F99"/>
    <w:rsid w:val="006568ED"/>
    <w:rsid w:val="006572C4"/>
    <w:rsid w:val="0066789A"/>
    <w:rsid w:val="006711CB"/>
    <w:rsid w:val="0068644E"/>
    <w:rsid w:val="006C7987"/>
    <w:rsid w:val="006D342B"/>
    <w:rsid w:val="006E6E5D"/>
    <w:rsid w:val="006E7BE7"/>
    <w:rsid w:val="006F2DB6"/>
    <w:rsid w:val="00714B1A"/>
    <w:rsid w:val="00716C1E"/>
    <w:rsid w:val="00720B2B"/>
    <w:rsid w:val="00754084"/>
    <w:rsid w:val="0076242D"/>
    <w:rsid w:val="00776216"/>
    <w:rsid w:val="0077662F"/>
    <w:rsid w:val="007A003D"/>
    <w:rsid w:val="007A2E72"/>
    <w:rsid w:val="007B11B0"/>
    <w:rsid w:val="007B28BF"/>
    <w:rsid w:val="007B44ED"/>
    <w:rsid w:val="007B5DA6"/>
    <w:rsid w:val="007C1733"/>
    <w:rsid w:val="007D0C9B"/>
    <w:rsid w:val="007D31A2"/>
    <w:rsid w:val="007E6A53"/>
    <w:rsid w:val="007F1841"/>
    <w:rsid w:val="00833BF9"/>
    <w:rsid w:val="00853D19"/>
    <w:rsid w:val="00854C59"/>
    <w:rsid w:val="008562F5"/>
    <w:rsid w:val="008660CB"/>
    <w:rsid w:val="00876A0A"/>
    <w:rsid w:val="008C62E3"/>
    <w:rsid w:val="008D3AF9"/>
    <w:rsid w:val="008E4769"/>
    <w:rsid w:val="008E792E"/>
    <w:rsid w:val="008F52B4"/>
    <w:rsid w:val="00915B3F"/>
    <w:rsid w:val="009174EE"/>
    <w:rsid w:val="009273CF"/>
    <w:rsid w:val="00945AFC"/>
    <w:rsid w:val="009758FF"/>
    <w:rsid w:val="009919A8"/>
    <w:rsid w:val="009A2343"/>
    <w:rsid w:val="009A2623"/>
    <w:rsid w:val="009C779B"/>
    <w:rsid w:val="009E767D"/>
    <w:rsid w:val="009F1524"/>
    <w:rsid w:val="00A11BD6"/>
    <w:rsid w:val="00A13F64"/>
    <w:rsid w:val="00A210F3"/>
    <w:rsid w:val="00A30063"/>
    <w:rsid w:val="00A33582"/>
    <w:rsid w:val="00A45F7B"/>
    <w:rsid w:val="00A5180B"/>
    <w:rsid w:val="00A556A9"/>
    <w:rsid w:val="00A63407"/>
    <w:rsid w:val="00A64E6B"/>
    <w:rsid w:val="00A70018"/>
    <w:rsid w:val="00A8224A"/>
    <w:rsid w:val="00A908B9"/>
    <w:rsid w:val="00A932BF"/>
    <w:rsid w:val="00A95B88"/>
    <w:rsid w:val="00AA30E1"/>
    <w:rsid w:val="00AA725C"/>
    <w:rsid w:val="00AB439C"/>
    <w:rsid w:val="00AC13F5"/>
    <w:rsid w:val="00AE180D"/>
    <w:rsid w:val="00AE26EA"/>
    <w:rsid w:val="00AF55ED"/>
    <w:rsid w:val="00B06C12"/>
    <w:rsid w:val="00B06F2E"/>
    <w:rsid w:val="00B07043"/>
    <w:rsid w:val="00B072CE"/>
    <w:rsid w:val="00B112F9"/>
    <w:rsid w:val="00B151A3"/>
    <w:rsid w:val="00B31EA3"/>
    <w:rsid w:val="00B35BAC"/>
    <w:rsid w:val="00B37DB7"/>
    <w:rsid w:val="00B45A38"/>
    <w:rsid w:val="00B54E04"/>
    <w:rsid w:val="00B55EF3"/>
    <w:rsid w:val="00B62219"/>
    <w:rsid w:val="00B85858"/>
    <w:rsid w:val="00B869B0"/>
    <w:rsid w:val="00BA0B48"/>
    <w:rsid w:val="00BB0957"/>
    <w:rsid w:val="00BB1D21"/>
    <w:rsid w:val="00BB4FE6"/>
    <w:rsid w:val="00BB6325"/>
    <w:rsid w:val="00BC11AF"/>
    <w:rsid w:val="00BC1892"/>
    <w:rsid w:val="00BC295C"/>
    <w:rsid w:val="00BD5BA9"/>
    <w:rsid w:val="00BD78A2"/>
    <w:rsid w:val="00BE3141"/>
    <w:rsid w:val="00C044FF"/>
    <w:rsid w:val="00C04E6A"/>
    <w:rsid w:val="00C072DF"/>
    <w:rsid w:val="00C16D82"/>
    <w:rsid w:val="00C244D4"/>
    <w:rsid w:val="00C35593"/>
    <w:rsid w:val="00C3560F"/>
    <w:rsid w:val="00C41875"/>
    <w:rsid w:val="00C467E9"/>
    <w:rsid w:val="00C6309C"/>
    <w:rsid w:val="00C66BB9"/>
    <w:rsid w:val="00C71C44"/>
    <w:rsid w:val="00C82881"/>
    <w:rsid w:val="00C927A4"/>
    <w:rsid w:val="00CA044A"/>
    <w:rsid w:val="00CA3318"/>
    <w:rsid w:val="00CA6CC3"/>
    <w:rsid w:val="00CA6DF5"/>
    <w:rsid w:val="00CA7D1D"/>
    <w:rsid w:val="00CB78F8"/>
    <w:rsid w:val="00CD4D78"/>
    <w:rsid w:val="00CF1699"/>
    <w:rsid w:val="00CF4D59"/>
    <w:rsid w:val="00D06D84"/>
    <w:rsid w:val="00D07CF2"/>
    <w:rsid w:val="00D15C5A"/>
    <w:rsid w:val="00D307A3"/>
    <w:rsid w:val="00D3397E"/>
    <w:rsid w:val="00D46A42"/>
    <w:rsid w:val="00D47EC0"/>
    <w:rsid w:val="00D560F1"/>
    <w:rsid w:val="00D61024"/>
    <w:rsid w:val="00D627BF"/>
    <w:rsid w:val="00D66171"/>
    <w:rsid w:val="00D85443"/>
    <w:rsid w:val="00D904C4"/>
    <w:rsid w:val="00D91107"/>
    <w:rsid w:val="00D93BB2"/>
    <w:rsid w:val="00D9449F"/>
    <w:rsid w:val="00D9571A"/>
    <w:rsid w:val="00D95BAC"/>
    <w:rsid w:val="00DA2F33"/>
    <w:rsid w:val="00DA79C4"/>
    <w:rsid w:val="00DB2A93"/>
    <w:rsid w:val="00DB7B62"/>
    <w:rsid w:val="00DC0287"/>
    <w:rsid w:val="00DC459B"/>
    <w:rsid w:val="00DE2FCF"/>
    <w:rsid w:val="00DE36D5"/>
    <w:rsid w:val="00DE4397"/>
    <w:rsid w:val="00DF13B6"/>
    <w:rsid w:val="00DF2129"/>
    <w:rsid w:val="00DF6CEC"/>
    <w:rsid w:val="00E13808"/>
    <w:rsid w:val="00E160B3"/>
    <w:rsid w:val="00E17720"/>
    <w:rsid w:val="00E32218"/>
    <w:rsid w:val="00E37313"/>
    <w:rsid w:val="00E473E8"/>
    <w:rsid w:val="00E479DC"/>
    <w:rsid w:val="00E72B4D"/>
    <w:rsid w:val="00E77026"/>
    <w:rsid w:val="00EA6B3F"/>
    <w:rsid w:val="00EB0307"/>
    <w:rsid w:val="00EB3996"/>
    <w:rsid w:val="00EC3BC5"/>
    <w:rsid w:val="00ED61B3"/>
    <w:rsid w:val="00EE38F6"/>
    <w:rsid w:val="00F00319"/>
    <w:rsid w:val="00F34600"/>
    <w:rsid w:val="00F36BBB"/>
    <w:rsid w:val="00F40CEB"/>
    <w:rsid w:val="00F41269"/>
    <w:rsid w:val="00F44CAA"/>
    <w:rsid w:val="00F547BA"/>
    <w:rsid w:val="00F55094"/>
    <w:rsid w:val="00F666D7"/>
    <w:rsid w:val="00F72B97"/>
    <w:rsid w:val="00F9373B"/>
    <w:rsid w:val="00F97757"/>
    <w:rsid w:val="00FA4D5F"/>
    <w:rsid w:val="00FA5090"/>
    <w:rsid w:val="00FC6800"/>
    <w:rsid w:val="00FD059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D5986"/>
  <w15:docId w15:val="{F38BDA99-8F38-3746-95C3-FD75D00F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E2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26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E26E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09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291FA6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2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F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F0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2F0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52F0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95D2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osweb.umcs.pl/kontroler.php?_action=katalog2/przedmioty/pokazPrzedmiot&amp;prz_kod=POL-RTI-IR-2S" TargetMode="External"/><Relationship Id="rId18" Type="http://schemas.openxmlformats.org/officeDocument/2006/relationships/hyperlink" Target="https://usosweb.umcs.pl/kontroler.php?_action=katalog2/przedmioty/pokazPrzedmiot&amp;prz_kod=POL-ICC2-ERASMUS" TargetMode="External"/><Relationship Id="rId26" Type="http://schemas.openxmlformats.org/officeDocument/2006/relationships/hyperlink" Target="https://usosweb.umcs.pl/kontroler.php?_action=katalog2/przedmioty/pokazPrzedmiot&amp;prz_kod=POL-APT-ERASMUS" TargetMode="External"/><Relationship Id="rId39" Type="http://schemas.openxmlformats.org/officeDocument/2006/relationships/hyperlink" Target="https://usosweb.umcs.pl/kontroler.php?_action=katalog2/przedmioty/pokazPrzedmiot&amp;prz_kod=POL-IRA-LS-P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osweb.umcs.pl/kontroler.php?_action=katalog2/przedmioty/pokazPrzedmiot&amp;prz_kod=POL-LPA-ERASMUS" TargetMode="External"/><Relationship Id="rId34" Type="http://schemas.openxmlformats.org/officeDocument/2006/relationships/hyperlink" Target="https://usosweb.umcs.pl/kontroler.php?_action=katalog2/przedmioty/pokazPrzedmiot&amp;prz_kod=POL-IR-ERASMUS" TargetMode="External"/><Relationship Id="rId42" Type="http://schemas.openxmlformats.org/officeDocument/2006/relationships/hyperlink" Target="https://usosweb.umcs.pl/kontroler.php?_action=katalog2/przedmioty/pokazPrzedmiot&amp;prz_kod=POL-IRA-LS-CHI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osweb.umcs.pl/kontroler.php?_action=katalog2/przedmioty/pokazPrzedmiot&amp;prz_kod=POL-WPS-IR-2S" TargetMode="External"/><Relationship Id="rId17" Type="http://schemas.openxmlformats.org/officeDocument/2006/relationships/hyperlink" Target="https://usosweb.umcs.pl/kontroler.php?_action=katalog2/przedmioty/pokazPrzedmiot&amp;prz_kod=POL-PM-LS-AFP" TargetMode="External"/><Relationship Id="rId25" Type="http://schemas.openxmlformats.org/officeDocument/2006/relationships/hyperlink" Target="https://usosweb.umcs.pl/kontroler.php?_action=katalog2/przedmioty/pokazPrzedmiot&amp;prz_kod=POL-PM-2S-IDMC" TargetMode="External"/><Relationship Id="rId33" Type="http://schemas.openxmlformats.org/officeDocument/2006/relationships/hyperlink" Target="https://usosweb.umcs.pl/kontroler.php?_action=katalog2/przedmioty/pokazPrzedmiot&amp;prz_kod=POL-TMER-ERASMUS" TargetMode="External"/><Relationship Id="rId38" Type="http://schemas.openxmlformats.org/officeDocument/2006/relationships/hyperlink" Target="https://usosweb.umcs.pl/kontroler.php?_action=katalog2/przedmioty/pokazPrzedmiot&amp;prz_kod=POL-IRA-LS-SLP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sosweb.umcs.pl/kontroler.php?_action=katalog2/przedmioty/pokazPrzedmiot&amp;prz_kod=POL-IR.F-SM-LS" TargetMode="External"/><Relationship Id="rId20" Type="http://schemas.openxmlformats.org/officeDocument/2006/relationships/hyperlink" Target="https://usosweb.umcs.pl/kontroler.php?_action=katalog2/przedmioty/pokazPrzedmiot&amp;prz_kod=POL-FPIR-ERASMUS" TargetMode="External"/><Relationship Id="rId29" Type="http://schemas.openxmlformats.org/officeDocument/2006/relationships/hyperlink" Target="https://usosweb.umcs.pl/kontroler.php?_action=katalog2/przedmioty/pokazPrzedmiot&amp;prz_kod=POL-PM-LS-SMBP" TargetMode="External"/><Relationship Id="rId41" Type="http://schemas.openxmlformats.org/officeDocument/2006/relationships/hyperlink" Target="https://usosweb.umcs.pl/kontroler.php?_action=katalog2/przedmioty/pokazPrzedmiot&amp;prz_kod=POL-IRA-LS-I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sweb.umcs.pl/kontroler.php?_action=katalog2/przedmioty/pokazPrzedmiot&amp;prz_kod=POL-IR.001" TargetMode="External"/><Relationship Id="rId24" Type="http://schemas.openxmlformats.org/officeDocument/2006/relationships/hyperlink" Target="https://usosweb.umcs.pl/kontroler.php?_action=katalog2/przedmioty/pokazPrzedmiot&amp;prz_kod=POL-SMM-ERASMUS" TargetMode="External"/><Relationship Id="rId32" Type="http://schemas.openxmlformats.org/officeDocument/2006/relationships/hyperlink" Target="https://usosweb.umcs.pl/kontroler.php?_action=katalog2/przedmioty/pokazPrzedmiot&amp;prz_kod=POL-NB-ERASMUS" TargetMode="External"/><Relationship Id="rId37" Type="http://schemas.openxmlformats.org/officeDocument/2006/relationships/hyperlink" Target="https://usosweb.umcs.pl/kontroler.php?_action=katalog2/przedmioty/pokazPrzedmiot&amp;prz_kod=POL-IRA-LS-PP" TargetMode="External"/><Relationship Id="rId40" Type="http://schemas.openxmlformats.org/officeDocument/2006/relationships/hyperlink" Target="https://usosweb.umcs.pl/kontroler.php?_action=katalog2/przedmioty/pokazPrzedmiot&amp;prz_kod=POL-IRA-LS-PPSS" TargetMode="External"/><Relationship Id="rId45" Type="http://schemas.openxmlformats.org/officeDocument/2006/relationships/hyperlink" Target="https://usosweb.umcs.pl/kontroler.php?_action=katalog2/przedmioty/pokazPrzedmiot&amp;prz_kod=POL-GP-ERASM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osweb.umcs.pl/kontroler.php?_action=katalog2/przedmioty/pokazPrzedmiot&amp;prz_kod=POL-USFP.F-SM-LS" TargetMode="External"/><Relationship Id="rId23" Type="http://schemas.openxmlformats.org/officeDocument/2006/relationships/hyperlink" Target="https://usosweb.umcs.pl/kontroler.php?_action=katalog2/przedmioty/pokazPrzedmiot&amp;prz_kod=POL-MSEU-ERASMUS" TargetMode="External"/><Relationship Id="rId28" Type="http://schemas.openxmlformats.org/officeDocument/2006/relationships/hyperlink" Target="https://usosweb.umcs.pl/kontroler.php?_action=katalog2/przedmioty/pokazPrzedmiot&amp;prz_kod=POL-NM-ERASMUS" TargetMode="External"/><Relationship Id="rId36" Type="http://schemas.openxmlformats.org/officeDocument/2006/relationships/hyperlink" Target="https://usosweb.umcs.pl/kontroler.php?_action=katalog2/przedmioty/pokazPrzedmiot&amp;prz_kod=POL-SM.31" TargetMode="External"/><Relationship Id="rId10" Type="http://schemas.openxmlformats.org/officeDocument/2006/relationships/hyperlink" Target="https://usosweb.umcs.pl/kontroler.php?_action=katalog2/przedmioty/pokazPrzedmiot&amp;prz_kod=POL-IR-2S-F-SPGC" TargetMode="External"/><Relationship Id="rId19" Type="http://schemas.openxmlformats.org/officeDocument/2006/relationships/hyperlink" Target="https://usosweb.umcs.pl/kontroler.php?_action=katalog2/przedmioty/pokazPrzedmiot&amp;prz_kod=POL-SD-ERASMUS" TargetMode="External"/><Relationship Id="rId31" Type="http://schemas.openxmlformats.org/officeDocument/2006/relationships/hyperlink" Target="https://usosweb.umcs.pl/kontroler.php?_action=katalog2/przedmioty/pokazPrzedmiot&amp;prz_kod=POL-IR.032" TargetMode="External"/><Relationship Id="rId44" Type="http://schemas.openxmlformats.org/officeDocument/2006/relationships/hyperlink" Target="https://usosweb.umcs.pl/kontroler.php?_action=katalog2/przedmioty/pokazPrzedmiot&amp;prz_kod=POL-IR.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osweb.umcs.pl/kontroler.php?_action=katalog2/przedmioty/pokazPrzedmiot&amp;prz_kod=POL-LAO-IR-2S" TargetMode="External"/><Relationship Id="rId14" Type="http://schemas.openxmlformats.org/officeDocument/2006/relationships/hyperlink" Target="https://usosweb.umcs.pl/kontroler.php?_action=katalog2/przedmioty/pokazPrzedmiot&amp;prz_kod=POL-IR-IC" TargetMode="External"/><Relationship Id="rId22" Type="http://schemas.openxmlformats.org/officeDocument/2006/relationships/hyperlink" Target="https://usosweb.umcs.pl/kontroler.php?_action=katalog2/przedmioty/pokazPrzedmiot&amp;prz_kod=POL-IRB.F-SM-LS" TargetMode="External"/><Relationship Id="rId27" Type="http://schemas.openxmlformats.org/officeDocument/2006/relationships/hyperlink" Target="https://usosweb.umcs.pl/kontroler.php?_action=katalog2/przedmioty/pokazPrzedmiot&amp;prz_kod=POL-PM-2S-MRP" TargetMode="External"/><Relationship Id="rId30" Type="http://schemas.openxmlformats.org/officeDocument/2006/relationships/hyperlink" Target="https://usosweb.umcs.pl/kontroler.php?_action=katalog2/przedmioty/pokazPrzedmiot&amp;prz_kod=POL-DJ-ERASMUS" TargetMode="External"/><Relationship Id="rId35" Type="http://schemas.openxmlformats.org/officeDocument/2006/relationships/hyperlink" Target="https://usosweb.umcs.pl/kontroler.php?_action=katalog2/przedmioty/pokazPrzedmiot&amp;prz_kod=POL-IPR-ERASMUS" TargetMode="External"/><Relationship Id="rId43" Type="http://schemas.openxmlformats.org/officeDocument/2006/relationships/hyperlink" Target="https://usosweb.umcs.pl/kontroler.php?_action=katalog2/przedmioty/pokazPrzedmiot&amp;prz_kod=POL-US-ERASMUS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F23E-B879-4B1D-906E-D1E9A4E2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4</cp:revision>
  <cp:lastPrinted>2018-09-28T17:36:00Z</cp:lastPrinted>
  <dcterms:created xsi:type="dcterms:W3CDTF">2019-09-24T19:07:00Z</dcterms:created>
  <dcterms:modified xsi:type="dcterms:W3CDTF">2019-09-26T19:27:00Z</dcterms:modified>
</cp:coreProperties>
</file>